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1D" w:rsidRPr="001F7F1D" w:rsidRDefault="001F7F1D" w:rsidP="001F7F1D">
      <w:pPr>
        <w:autoSpaceDE w:val="0"/>
        <w:autoSpaceDN w:val="0"/>
        <w:adjustRightInd w:val="0"/>
        <w:jc w:val="right"/>
        <w:rPr>
          <w:rFonts w:ascii="Trebuchet MS" w:hAnsi="Trebuchet MS" w:cs="TimesNewRomanPS-BoldMT"/>
          <w:b/>
          <w:bCs/>
          <w:sz w:val="22"/>
          <w:szCs w:val="22"/>
        </w:rPr>
      </w:pPr>
      <w:bookmarkStart w:id="0" w:name="_GoBack"/>
      <w:bookmarkEnd w:id="0"/>
      <w:r>
        <w:rPr>
          <w:rFonts w:ascii="Trebuchet MS" w:hAnsi="Trebuchet MS" w:cs="TimesNewRomanPS-BoldMT"/>
          <w:b/>
          <w:bCs/>
          <w:sz w:val="22"/>
          <w:szCs w:val="22"/>
        </w:rPr>
        <w:t>Załącznik nr 6</w:t>
      </w:r>
    </w:p>
    <w:p w:rsidR="007E7AFA" w:rsidRPr="001F7F1D" w:rsidRDefault="00B21C23" w:rsidP="00B21C23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</w:rPr>
      </w:pPr>
      <w:r w:rsidRPr="001F7F1D">
        <w:rPr>
          <w:rFonts w:ascii="Trebuchet MS" w:hAnsi="Trebuchet MS" w:cs="TimesNewRomanPS-BoldMT"/>
          <w:b/>
          <w:bCs/>
        </w:rPr>
        <w:t>PRZEDMIOT   ZAMÓWIENIA</w:t>
      </w:r>
    </w:p>
    <w:p w:rsidR="00803792" w:rsidRDefault="00803792" w:rsidP="001E0048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1E0048" w:rsidRDefault="001E0048" w:rsidP="001E0048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  <w:r>
        <w:rPr>
          <w:rFonts w:ascii="Trebuchet MS" w:hAnsi="Trebuchet MS" w:cs="TimesNewRomanPS-BoldMT"/>
          <w:b/>
          <w:bCs/>
          <w:color w:val="000000"/>
        </w:rPr>
        <w:t>Zadanie 1</w:t>
      </w:r>
    </w:p>
    <w:p w:rsidR="001E0048" w:rsidRPr="00B21C23" w:rsidRDefault="001E0048" w:rsidP="00B21C23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</w:rPr>
      </w:pPr>
    </w:p>
    <w:p w:rsidR="007078FB" w:rsidRDefault="00F457CA" w:rsidP="00DA08F2">
      <w:pPr>
        <w:autoSpaceDE w:val="0"/>
        <w:autoSpaceDN w:val="0"/>
        <w:adjustRightInd w:val="0"/>
        <w:spacing w:after="12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53594A">
        <w:rPr>
          <w:rFonts w:ascii="Trebuchet MS" w:hAnsi="Trebuchet MS" w:cs="TimesNewRomanPS-BoldMT"/>
          <w:bCs/>
          <w:color w:val="000000"/>
          <w:sz w:val="22"/>
          <w:szCs w:val="22"/>
        </w:rPr>
        <w:t>Przedmiotem zamówienia jest</w:t>
      </w:r>
      <w:r w:rsidR="0053594A" w:rsidRPr="0053594A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n</w:t>
      </w:r>
      <w:r w:rsidR="007078FB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aprawa i legalizacja wodomierzy 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>objętościowych firmy „Mirometr</w:t>
      </w:r>
      <w:r w:rsidR="00FE0F71">
        <w:rPr>
          <w:rFonts w:ascii="Trebuchet MS" w:hAnsi="Trebuchet MS" w:cs="TimesNewRomanPS-BoldMT"/>
          <w:bCs/>
          <w:color w:val="000000"/>
          <w:sz w:val="22"/>
          <w:szCs w:val="22"/>
        </w:rPr>
        <w:t>-Diehl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>”</w:t>
      </w:r>
      <w:r w:rsidRPr="00F457CA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 w:rsidR="007078FB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w zakresie średnic od DN </w:t>
      </w:r>
      <w:smartTag w:uri="urn:schemas-microsoft-com:office:smarttags" w:element="metricconverter">
        <w:smartTagPr>
          <w:attr w:name="ProductID" w:val="15 mm"/>
        </w:smartTagPr>
        <w:r>
          <w:rPr>
            <w:rFonts w:ascii="Trebuchet MS" w:hAnsi="Trebuchet MS" w:cs="TimesNewRomanPS-BoldMT"/>
            <w:bCs/>
            <w:color w:val="000000"/>
            <w:sz w:val="22"/>
            <w:szCs w:val="22"/>
          </w:rPr>
          <w:t>15 mm</w:t>
        </w:r>
      </w:smartTag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do DN </w:t>
      </w:r>
      <w:smartTag w:uri="urn:schemas-microsoft-com:office:smarttags" w:element="metricconverter">
        <w:smartTagPr>
          <w:attr w:name="ProductID" w:val="40 mm"/>
        </w:smartTagPr>
        <w:r>
          <w:rPr>
            <w:rFonts w:ascii="Trebuchet MS" w:hAnsi="Trebuchet MS" w:cs="TimesNewRomanPS-BoldMT"/>
            <w:bCs/>
            <w:color w:val="000000"/>
            <w:sz w:val="22"/>
            <w:szCs w:val="22"/>
          </w:rPr>
          <w:t>40 mm</w:t>
        </w:r>
      </w:smartTag>
      <w:r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page" w:tblpX="3005" w:tblpY="17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71"/>
        <w:gridCol w:w="563"/>
        <w:gridCol w:w="1260"/>
      </w:tblGrid>
      <w:tr w:rsidR="00653E90" w:rsidRPr="00D65759" w:rsidTr="00653E90">
        <w:trPr>
          <w:cantSplit/>
          <w:trHeight w:val="537"/>
        </w:trPr>
        <w:tc>
          <w:tcPr>
            <w:tcW w:w="425" w:type="dxa"/>
            <w:vMerge w:val="restart"/>
            <w:shd w:val="clear" w:color="auto" w:fill="D9D9D9"/>
          </w:tcPr>
          <w:p w:rsidR="00653E90" w:rsidRPr="00D65759" w:rsidRDefault="00653E90" w:rsidP="00653E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71" w:type="dxa"/>
            <w:vMerge w:val="restart"/>
            <w:shd w:val="clear" w:color="auto" w:fill="D9D9D9"/>
          </w:tcPr>
          <w:p w:rsidR="00653E90" w:rsidRPr="00D65759" w:rsidRDefault="00653E90" w:rsidP="00653E9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Rodzaj wodomierza</w:t>
            </w:r>
          </w:p>
          <w:p w:rsidR="00653E90" w:rsidRPr="00D65759" w:rsidRDefault="00653E90" w:rsidP="00653E9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/>
            <w:vAlign w:val="center"/>
          </w:tcPr>
          <w:p w:rsidR="00653E90" w:rsidRPr="00D65759" w:rsidRDefault="00653E90" w:rsidP="00653E90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  <w:r w:rsidRPr="00D6575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53E90" w:rsidRPr="00D65759" w:rsidRDefault="00653E90" w:rsidP="00653E90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653E90" w:rsidRPr="00D65759" w:rsidRDefault="00653E90" w:rsidP="00653E90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3E90" w:rsidRPr="00D65759" w:rsidTr="00653E90">
        <w:trPr>
          <w:cantSplit/>
          <w:trHeight w:val="280"/>
        </w:trPr>
        <w:tc>
          <w:tcPr>
            <w:tcW w:w="425" w:type="dxa"/>
            <w:vMerge/>
            <w:shd w:val="clear" w:color="auto" w:fill="D9D9D9"/>
          </w:tcPr>
          <w:p w:rsidR="00653E90" w:rsidRPr="00D65759" w:rsidRDefault="00653E90" w:rsidP="00653E90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D9D9D9"/>
          </w:tcPr>
          <w:p w:rsidR="00653E90" w:rsidRPr="00D65759" w:rsidRDefault="00653E90" w:rsidP="00653E90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9D9D9"/>
            <w:vAlign w:val="center"/>
          </w:tcPr>
          <w:p w:rsidR="00653E90" w:rsidRPr="00AA6EAA" w:rsidRDefault="00653E90" w:rsidP="00653E90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53E90" w:rsidRPr="00AA6EAA" w:rsidRDefault="00653E90" w:rsidP="00653E90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s</w:t>
            </w: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zt</w:t>
            </w: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DF3AF4" w:rsidRPr="00D65759" w:rsidTr="00653E90">
        <w:trPr>
          <w:cantSplit/>
          <w:trHeight w:val="475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 w:rsidRPr="00D65759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:rsidR="00DF3AF4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Objętościowy</w:t>
            </w:r>
          </w:p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 xml:space="preserve">Klasy C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D65759">
              <w:rPr>
                <w:rFonts w:ascii="Trebuchet MS" w:hAnsi="Trebuchet MS" w:cs="TimesNewRomanPSMT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AF4" w:rsidRPr="00E04A81" w:rsidRDefault="00F9459D" w:rsidP="00CB203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2550</w:t>
            </w:r>
          </w:p>
        </w:tc>
      </w:tr>
      <w:tr w:rsidR="00DF3AF4" w:rsidRPr="00D65759" w:rsidTr="00653E90">
        <w:trPr>
          <w:cantSplit/>
          <w:trHeight w:val="419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 w:rsidRPr="00D65759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AF4" w:rsidRPr="0053594A" w:rsidRDefault="00F9459D" w:rsidP="002936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</w:tr>
      <w:tr w:rsidR="00DF3AF4" w:rsidRPr="00D65759" w:rsidTr="00653E90">
        <w:trPr>
          <w:cantSplit/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AF4" w:rsidRPr="0053594A" w:rsidRDefault="00F9459D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0</w:t>
            </w:r>
          </w:p>
        </w:tc>
      </w:tr>
      <w:tr w:rsidR="00DF3AF4" w:rsidRPr="00D65759" w:rsidTr="00653E90">
        <w:trPr>
          <w:cantSplit/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AF4" w:rsidRPr="0053594A" w:rsidRDefault="00F9459D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</w:tr>
      <w:tr w:rsidR="00DF3AF4" w:rsidRPr="00D65759" w:rsidTr="00653E90">
        <w:trPr>
          <w:cantSplit/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3AF4" w:rsidRPr="00D65759" w:rsidRDefault="00DF3AF4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3AF4" w:rsidRPr="0053594A" w:rsidRDefault="00F9459D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</w:tr>
      <w:tr w:rsidR="00653E90" w:rsidRPr="00D65759" w:rsidTr="00E55ACC">
        <w:trPr>
          <w:cantSplit/>
          <w:trHeight w:val="412"/>
        </w:trPr>
        <w:tc>
          <w:tcPr>
            <w:tcW w:w="2959" w:type="dxa"/>
            <w:gridSpan w:val="3"/>
            <w:shd w:val="clear" w:color="auto" w:fill="auto"/>
            <w:vAlign w:val="center"/>
          </w:tcPr>
          <w:p w:rsidR="00653E90" w:rsidRPr="00653E90" w:rsidRDefault="00653E90" w:rsidP="00653E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E90" w:rsidRPr="00E04A81" w:rsidRDefault="00293659" w:rsidP="00F9459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  <w:t>2</w:t>
            </w:r>
            <w:r w:rsidR="00F9459D"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  <w:t>806</w:t>
            </w:r>
          </w:p>
        </w:tc>
      </w:tr>
    </w:tbl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7078FB" w:rsidRDefault="007078FB" w:rsidP="007078FB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4123B6" w:rsidRDefault="004123B6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725025" w:rsidRDefault="00725025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  <w:r>
        <w:rPr>
          <w:rFonts w:ascii="Trebuchet MS" w:hAnsi="Trebuchet MS" w:cs="TimesNewRomanPS-BoldMT"/>
          <w:b/>
          <w:bCs/>
          <w:color w:val="000000"/>
        </w:rPr>
        <w:t>Zadanie 2</w:t>
      </w:r>
    </w:p>
    <w:p w:rsidR="00DF3AF4" w:rsidRDefault="00725025" w:rsidP="00DA08F2">
      <w:pPr>
        <w:spacing w:before="100" w:beforeAutospacing="1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53594A">
        <w:rPr>
          <w:rFonts w:ascii="Trebuchet MS" w:hAnsi="Trebuchet MS" w:cs="TimesNewRomanPS-BoldMT"/>
          <w:bCs/>
          <w:color w:val="000000"/>
          <w:sz w:val="22"/>
          <w:szCs w:val="22"/>
        </w:rPr>
        <w:t>Przedmiotem zamówienia jest</w:t>
      </w:r>
      <w:r w:rsidR="0053594A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n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>aprawa i legalizacja wodomierzy przemysłowych</w:t>
      </w:r>
      <w:r w:rsidRPr="00F457CA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 w:rsidR="00E04A81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 w:rsidR="00FE0F71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firmy </w:t>
      </w:r>
      <w:r w:rsidR="00FE0F71" w:rsidRPr="00E04A81">
        <w:rPr>
          <w:rFonts w:ascii="Trebuchet MS" w:hAnsi="Trebuchet MS" w:cs="TimesNewRomanPS-BoldMT"/>
          <w:bCs/>
          <w:sz w:val="22"/>
          <w:szCs w:val="22"/>
        </w:rPr>
        <w:t>Mirometr</w:t>
      </w:r>
      <w:r w:rsidR="00FE0F71">
        <w:rPr>
          <w:rFonts w:ascii="Trebuchet MS" w:hAnsi="Trebuchet MS" w:cs="TimesNewRomanPS-BoldMT"/>
          <w:bCs/>
          <w:sz w:val="22"/>
          <w:szCs w:val="22"/>
        </w:rPr>
        <w:t>-Diehl</w:t>
      </w:r>
      <w:r w:rsidR="00FE0F71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w zakresie średnic od DN </w:t>
      </w:r>
      <w:smartTag w:uri="urn:schemas-microsoft-com:office:smarttags" w:element="metricconverter">
        <w:smartTagPr>
          <w:attr w:name="ProductID" w:val="50 mm"/>
        </w:smartTagPr>
        <w:r>
          <w:rPr>
            <w:rFonts w:ascii="Trebuchet MS" w:hAnsi="Trebuchet MS" w:cs="TimesNewRomanPS-BoldMT"/>
            <w:bCs/>
            <w:color w:val="000000"/>
            <w:sz w:val="22"/>
            <w:szCs w:val="22"/>
          </w:rPr>
          <w:t>50</w:t>
        </w:r>
        <w:r w:rsidR="0053594A">
          <w:rPr>
            <w:rFonts w:ascii="Trebuchet MS" w:hAnsi="Trebuchet MS" w:cs="TimesNewRomanPS-BoldMT"/>
            <w:bCs/>
            <w:color w:val="000000"/>
            <w:sz w:val="22"/>
            <w:szCs w:val="22"/>
          </w:rPr>
          <w:t xml:space="preserve"> </w:t>
        </w:r>
        <w:r>
          <w:rPr>
            <w:rFonts w:ascii="Trebuchet MS" w:hAnsi="Trebuchet MS" w:cs="TimesNewRomanPS-BoldMT"/>
            <w:bCs/>
            <w:color w:val="000000"/>
            <w:sz w:val="22"/>
            <w:szCs w:val="22"/>
          </w:rPr>
          <w:t>mm</w:t>
        </w:r>
      </w:smartTag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do DN 1</w:t>
      </w:r>
      <w:r w:rsidR="00285D37">
        <w:rPr>
          <w:rFonts w:ascii="Trebuchet MS" w:hAnsi="Trebuchet MS" w:cs="TimesNewRomanPS-BoldMT"/>
          <w:bCs/>
          <w:color w:val="000000"/>
          <w:sz w:val="22"/>
          <w:szCs w:val="22"/>
        </w:rPr>
        <w:t>0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>0 mm</w:t>
      </w:r>
      <w:r w:rsidR="00764888"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  <w:r w:rsidR="0053594A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005" w:tblpY="17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71"/>
        <w:gridCol w:w="831"/>
        <w:gridCol w:w="992"/>
      </w:tblGrid>
      <w:tr w:rsidR="00DF3AF4" w:rsidRPr="00D65759" w:rsidTr="00DF3AF4">
        <w:trPr>
          <w:cantSplit/>
          <w:trHeight w:val="537"/>
        </w:trPr>
        <w:tc>
          <w:tcPr>
            <w:tcW w:w="425" w:type="dxa"/>
            <w:vMerge w:val="restart"/>
            <w:shd w:val="clear" w:color="auto" w:fill="D9D9D9"/>
          </w:tcPr>
          <w:p w:rsidR="00DF3AF4" w:rsidRPr="00D65759" w:rsidRDefault="00DF3AF4" w:rsidP="00E55A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71" w:type="dxa"/>
            <w:vMerge w:val="restart"/>
            <w:shd w:val="clear" w:color="auto" w:fill="D9D9D9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Rodzaj wodomierza</w:t>
            </w:r>
          </w:p>
          <w:p w:rsidR="00DF3AF4" w:rsidRPr="00D65759" w:rsidRDefault="00DF3AF4" w:rsidP="00E55AC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  <w:r w:rsidRPr="00D6575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DF3AF4" w:rsidRPr="00D65759" w:rsidRDefault="00DF3AF4" w:rsidP="00E55ACC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3AF4" w:rsidRPr="00D65759" w:rsidTr="00DF3AF4">
        <w:trPr>
          <w:cantSplit/>
          <w:trHeight w:val="280"/>
        </w:trPr>
        <w:tc>
          <w:tcPr>
            <w:tcW w:w="425" w:type="dxa"/>
            <w:vMerge/>
            <w:shd w:val="clear" w:color="auto" w:fill="D9D9D9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D9D9D9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DF3AF4" w:rsidRPr="00AA6EAA" w:rsidRDefault="00DF3AF4" w:rsidP="00E55ACC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F3AF4" w:rsidRPr="00AA6EAA" w:rsidRDefault="00DF3AF4" w:rsidP="00E55ACC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s</w:t>
            </w: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zt</w:t>
            </w: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DF3AF4" w:rsidRPr="00485398" w:rsidTr="00DF3AF4">
        <w:trPr>
          <w:cantSplit/>
          <w:trHeight w:val="475"/>
        </w:trPr>
        <w:tc>
          <w:tcPr>
            <w:tcW w:w="425" w:type="dxa"/>
            <w:shd w:val="clear" w:color="auto" w:fill="auto"/>
            <w:vAlign w:val="center"/>
          </w:tcPr>
          <w:p w:rsidR="00DF3AF4" w:rsidRPr="00D65759" w:rsidRDefault="00DF3AF4" w:rsidP="00E55AC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 w:rsidRPr="00D65759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AF4" w:rsidRPr="00E04A81" w:rsidRDefault="00DF3AF4" w:rsidP="00E55AC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DF3AF4" w:rsidRPr="00E04A81" w:rsidRDefault="00DF3AF4" w:rsidP="00E55AC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 xml:space="preserve">Klasy C 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F3AF4" w:rsidRPr="00AB1DD0" w:rsidRDefault="00DF3AF4" w:rsidP="00E55AC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AF4" w:rsidRPr="00AB1DD0" w:rsidRDefault="00455BD8" w:rsidP="00AB1DD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sz w:val="18"/>
                <w:szCs w:val="18"/>
              </w:rPr>
              <w:t>1</w:t>
            </w:r>
            <w:r w:rsidR="00AB1DD0" w:rsidRPr="00AB1DD0">
              <w:rPr>
                <w:rFonts w:ascii="Trebuchet MS" w:hAnsi="Trebuchet MS" w:cs="TimesNewRomanPSMT"/>
                <w:sz w:val="18"/>
                <w:szCs w:val="18"/>
              </w:rPr>
              <w:t>2</w:t>
            </w:r>
          </w:p>
        </w:tc>
      </w:tr>
      <w:tr w:rsidR="00E04A81" w:rsidRPr="00485398" w:rsidTr="00DF3AF4">
        <w:trPr>
          <w:cantSplit/>
          <w:trHeight w:val="419"/>
        </w:trPr>
        <w:tc>
          <w:tcPr>
            <w:tcW w:w="425" w:type="dxa"/>
            <w:shd w:val="clear" w:color="auto" w:fill="auto"/>
            <w:vAlign w:val="center"/>
          </w:tcPr>
          <w:p w:rsidR="00E04A81" w:rsidRPr="00D65759" w:rsidRDefault="00FE0F7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2</w:t>
            </w:r>
            <w:r w:rsidR="00E04A81" w:rsidRPr="00D65759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04A81" w:rsidRPr="00E04A81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E04A81" w:rsidRPr="00E04A81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 xml:space="preserve"> 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4A81" w:rsidRPr="00AB1DD0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A81" w:rsidRPr="00AB1DD0" w:rsidRDefault="00445C00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sz w:val="18"/>
                <w:szCs w:val="18"/>
              </w:rPr>
              <w:t>5</w:t>
            </w:r>
          </w:p>
        </w:tc>
      </w:tr>
      <w:tr w:rsidR="00E04A81" w:rsidRPr="00485398" w:rsidTr="00DF3AF4">
        <w:trPr>
          <w:cantSplit/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E04A81" w:rsidRPr="00D65759" w:rsidRDefault="00FE0F7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3</w:t>
            </w:r>
            <w:r w:rsidR="00E04A81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04A81" w:rsidRPr="00E04A81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E04A81" w:rsidRPr="00E04A81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04A81" w:rsidRPr="00AB1DD0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A81" w:rsidRPr="00AB1DD0" w:rsidRDefault="00445C00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sz w:val="18"/>
                <w:szCs w:val="18"/>
              </w:rPr>
            </w:pPr>
            <w:r w:rsidRPr="00AB1DD0">
              <w:rPr>
                <w:rFonts w:ascii="Trebuchet MS" w:hAnsi="Trebuchet MS" w:cs="TimesNewRomanPS-BoldMT"/>
                <w:bCs/>
                <w:sz w:val="18"/>
                <w:szCs w:val="18"/>
              </w:rPr>
              <w:t>2</w:t>
            </w:r>
          </w:p>
        </w:tc>
      </w:tr>
      <w:tr w:rsidR="00E04A81" w:rsidRPr="00485398" w:rsidTr="00DF3AF4">
        <w:trPr>
          <w:cantSplit/>
          <w:trHeight w:val="412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E04A81" w:rsidRPr="00AB1DD0" w:rsidRDefault="00E04A81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b/>
                <w:sz w:val="18"/>
                <w:szCs w:val="18"/>
              </w:rPr>
            </w:pPr>
            <w:r w:rsidRPr="00AB1DD0">
              <w:rPr>
                <w:rFonts w:ascii="Trebuchet MS" w:hAnsi="Trebuchet MS" w:cs="TimesNewRomanPSMT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A81" w:rsidRPr="00AB1DD0" w:rsidRDefault="008E2382" w:rsidP="00E04A8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</w:pPr>
            <w:r w:rsidRPr="00AB1DD0"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  <w:t>19</w:t>
            </w:r>
          </w:p>
        </w:tc>
      </w:tr>
    </w:tbl>
    <w:p w:rsidR="00DF3AF4" w:rsidRDefault="00DF3AF4" w:rsidP="00DF3AF4">
      <w:pPr>
        <w:autoSpaceDE w:val="0"/>
        <w:autoSpaceDN w:val="0"/>
        <w:adjustRightInd w:val="0"/>
        <w:spacing w:after="120"/>
        <w:ind w:left="714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F3AF4" w:rsidRDefault="00DF3AF4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725025" w:rsidRDefault="00725025" w:rsidP="00725025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  <w:r>
        <w:rPr>
          <w:rFonts w:ascii="Trebuchet MS" w:hAnsi="Trebuchet MS" w:cs="TimesNewRomanPS-BoldMT"/>
          <w:b/>
          <w:bCs/>
          <w:color w:val="000000"/>
        </w:rPr>
        <w:t>Zadanie 3</w:t>
      </w: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81322E" w:rsidRDefault="00B273D2" w:rsidP="00742F32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53594A">
        <w:rPr>
          <w:rFonts w:ascii="Trebuchet MS" w:hAnsi="Trebuchet MS" w:cs="TimesNewRomanPS-BoldMT"/>
          <w:bCs/>
          <w:color w:val="000000"/>
          <w:sz w:val="22"/>
          <w:szCs w:val="22"/>
        </w:rPr>
        <w:t>Przedmiotem zamówienia jest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naprawa i legalizacja wodomierzy kołnierzowych sprzężonych</w:t>
      </w:r>
    </w:p>
    <w:p w:rsidR="00FE0F71" w:rsidRPr="00742F32" w:rsidRDefault="00FE0F71" w:rsidP="00742F32">
      <w:pPr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>Wodomierze firm</w:t>
      </w:r>
      <w:r w:rsidR="008B4249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y </w:t>
      </w:r>
      <w:r w:rsidR="00742F32">
        <w:rPr>
          <w:rFonts w:ascii="Trebuchet MS" w:hAnsi="Trebuchet MS" w:cs="TimesNewRomanPS-BoldMT"/>
          <w:bCs/>
          <w:color w:val="000000"/>
          <w:sz w:val="22"/>
          <w:szCs w:val="22"/>
        </w:rPr>
        <w:t>„</w:t>
      </w:r>
      <w:r w:rsidRPr="00E04A81">
        <w:rPr>
          <w:rFonts w:ascii="Trebuchet MS" w:hAnsi="Trebuchet MS" w:cs="TimesNewRomanPS-BoldMT"/>
          <w:bCs/>
          <w:sz w:val="22"/>
          <w:szCs w:val="22"/>
        </w:rPr>
        <w:t>Mirometr</w:t>
      </w:r>
      <w:r w:rsidR="00742F32">
        <w:rPr>
          <w:rFonts w:ascii="Trebuchet MS" w:hAnsi="Trebuchet MS" w:cs="TimesNewRomanPS-BoldMT"/>
          <w:bCs/>
          <w:sz w:val="22"/>
          <w:szCs w:val="22"/>
        </w:rPr>
        <w:t>-Diehl”</w:t>
      </w:r>
      <w:r w:rsidR="006F2FC6">
        <w:rPr>
          <w:rFonts w:ascii="Trebuchet MS" w:hAnsi="Trebuchet MS" w:cs="TimesNewRomanPS-BoldMT"/>
          <w:bCs/>
          <w:sz w:val="22"/>
          <w:szCs w:val="22"/>
        </w:rPr>
        <w:t>.</w:t>
      </w:r>
    </w:p>
    <w:tbl>
      <w:tblPr>
        <w:tblpPr w:leftFromText="141" w:rightFromText="141" w:vertAnchor="text" w:horzAnchor="page" w:tblpX="3005" w:tblpY="17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831"/>
        <w:gridCol w:w="992"/>
      </w:tblGrid>
      <w:tr w:rsidR="00B273D2" w:rsidRPr="00D65759" w:rsidTr="00742F32">
        <w:trPr>
          <w:cantSplit/>
          <w:trHeight w:val="537"/>
        </w:trPr>
        <w:tc>
          <w:tcPr>
            <w:tcW w:w="1971" w:type="dxa"/>
            <w:vMerge w:val="restart"/>
            <w:shd w:val="clear" w:color="auto" w:fill="D9D9D9"/>
          </w:tcPr>
          <w:p w:rsidR="00B273D2" w:rsidRPr="00D65759" w:rsidRDefault="00B273D2" w:rsidP="00C43619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Rodzaj wodomierza</w:t>
            </w:r>
          </w:p>
          <w:p w:rsidR="00B273D2" w:rsidRPr="00D65759" w:rsidRDefault="00B273D2" w:rsidP="00C43619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B273D2" w:rsidRPr="00D65759" w:rsidRDefault="00B273D2" w:rsidP="00C43619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  <w:r w:rsidRPr="00D6575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273D2" w:rsidRPr="00D65759" w:rsidRDefault="00B273D2" w:rsidP="00C43619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B273D2" w:rsidRPr="00D65759" w:rsidRDefault="00B273D2" w:rsidP="00C43619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73D2" w:rsidRPr="00AA6EAA" w:rsidTr="00742F32">
        <w:trPr>
          <w:cantSplit/>
          <w:trHeight w:val="280"/>
        </w:trPr>
        <w:tc>
          <w:tcPr>
            <w:tcW w:w="1971" w:type="dxa"/>
            <w:vMerge/>
            <w:shd w:val="clear" w:color="auto" w:fill="D9D9D9"/>
          </w:tcPr>
          <w:p w:rsidR="00B273D2" w:rsidRPr="00D65759" w:rsidRDefault="00B273D2" w:rsidP="00C43619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B273D2" w:rsidRPr="00AA6EAA" w:rsidRDefault="00B273D2" w:rsidP="00C43619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273D2" w:rsidRPr="00AA6EAA" w:rsidRDefault="00B273D2" w:rsidP="00C43619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s</w:t>
            </w: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zt</w:t>
            </w: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B273D2" w:rsidTr="00742F32">
        <w:trPr>
          <w:cantSplit/>
          <w:trHeight w:val="475"/>
        </w:trPr>
        <w:tc>
          <w:tcPr>
            <w:tcW w:w="1971" w:type="dxa"/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  D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5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3D2" w:rsidRDefault="005B4784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</w:t>
            </w:r>
          </w:p>
        </w:tc>
      </w:tr>
      <w:tr w:rsidR="00B273D2" w:rsidRPr="00E04A81" w:rsidTr="00742F32">
        <w:trPr>
          <w:cantSplit/>
          <w:trHeight w:val="419"/>
        </w:trPr>
        <w:tc>
          <w:tcPr>
            <w:tcW w:w="1971" w:type="dxa"/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B273D2" w:rsidRPr="00485398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73D2" w:rsidRPr="00485398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271F3A">
              <w:rPr>
                <w:rFonts w:ascii="Trebuchet MS" w:hAnsi="Trebuchet MS"/>
                <w:sz w:val="18"/>
                <w:szCs w:val="18"/>
              </w:rPr>
              <w:t>8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3D2" w:rsidRPr="00E04A81" w:rsidRDefault="005B4784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</w:t>
            </w:r>
          </w:p>
        </w:tc>
      </w:tr>
      <w:tr w:rsidR="00B273D2" w:rsidTr="00742F32">
        <w:trPr>
          <w:cantSplit/>
          <w:trHeight w:val="412"/>
        </w:trPr>
        <w:tc>
          <w:tcPr>
            <w:tcW w:w="1971" w:type="dxa"/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0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3D2" w:rsidRDefault="00285D37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sz w:val="18"/>
                <w:szCs w:val="18"/>
              </w:rPr>
            </w:pPr>
            <w:r>
              <w:rPr>
                <w:rFonts w:ascii="Trebuchet MS" w:hAnsi="Trebuchet MS" w:cs="TimesNewRomanPS-BoldMT"/>
                <w:bCs/>
                <w:sz w:val="18"/>
                <w:szCs w:val="18"/>
              </w:rPr>
              <w:t>1</w:t>
            </w:r>
          </w:p>
        </w:tc>
      </w:tr>
      <w:tr w:rsidR="00B273D2" w:rsidRPr="00E04A81" w:rsidTr="00742F32">
        <w:trPr>
          <w:cantSplit/>
          <w:trHeight w:val="412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B273D2" w:rsidRPr="00485398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 xml:space="preserve">-klasy </w:t>
            </w:r>
            <w:r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3D2" w:rsidRPr="009152FE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  <w:r w:rsidRPr="00271F3A">
              <w:rPr>
                <w:rFonts w:ascii="Trebuchet MS" w:hAnsi="Trebuchet MS"/>
                <w:sz w:val="18"/>
                <w:szCs w:val="18"/>
              </w:rPr>
              <w:t>0/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Pr="00271F3A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3D2" w:rsidRPr="00E04A81" w:rsidRDefault="005B4784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</w:t>
            </w:r>
          </w:p>
        </w:tc>
      </w:tr>
      <w:tr w:rsidR="00B273D2" w:rsidRPr="00E04A81" w:rsidTr="00742F32">
        <w:trPr>
          <w:cantSplit/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2" w:rsidRPr="00E04A81" w:rsidRDefault="00B273D2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b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D2" w:rsidRPr="00E04A81" w:rsidRDefault="00285D37" w:rsidP="00C4361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  <w:t>4</w:t>
            </w:r>
          </w:p>
        </w:tc>
      </w:tr>
    </w:tbl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123B6" w:rsidRDefault="004123B6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  <w:r>
        <w:rPr>
          <w:rFonts w:ascii="Trebuchet MS" w:hAnsi="Trebuchet MS" w:cs="TimesNewRomanPS-BoldMT"/>
          <w:b/>
          <w:bCs/>
          <w:color w:val="000000"/>
        </w:rPr>
        <w:t xml:space="preserve">Dotyczy zadania 1, 2 i 3.   </w:t>
      </w:r>
    </w:p>
    <w:p w:rsidR="004123B6" w:rsidRDefault="004123B6" w:rsidP="004123B6">
      <w:pPr>
        <w:autoSpaceDE w:val="0"/>
        <w:autoSpaceDN w:val="0"/>
        <w:adjustRightInd w:val="0"/>
        <w:spacing w:after="120"/>
        <w:ind w:left="18"/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</w:pPr>
      <w:r w:rsidRPr="00F457CA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Wymagania szczegółowe dla wodomierzy</w:t>
      </w:r>
      <w:r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:</w:t>
      </w:r>
    </w:p>
    <w:p w:rsidR="004123B6" w:rsidRDefault="004123B6" w:rsidP="004123B6">
      <w:pPr>
        <w:numPr>
          <w:ilvl w:val="0"/>
          <w:numId w:val="25"/>
        </w:numPr>
        <w:autoSpaceDE w:val="0"/>
        <w:autoSpaceDN w:val="0"/>
        <w:adjustRightInd w:val="0"/>
        <w:ind w:left="686" w:hanging="448"/>
        <w:rPr>
          <w:rFonts w:ascii="Trebuchet MS" w:hAnsi="Trebuchet MS" w:cs="TimesNewRomanPSMT"/>
          <w:color w:val="000000"/>
          <w:sz w:val="22"/>
          <w:szCs w:val="22"/>
        </w:rPr>
      </w:pPr>
      <w:r>
        <w:rPr>
          <w:rFonts w:ascii="Trebuchet MS" w:hAnsi="Trebuchet MS" w:cs="TimesNewRomanPSMT"/>
          <w:color w:val="000000"/>
          <w:sz w:val="22"/>
          <w:szCs w:val="22"/>
        </w:rPr>
        <w:t>Regeneracja polegająca na wytrawieniu i wyczyszczeniu korpusu wodomierza oraz wymianie komory pomiarowej i liczydła na nowe.</w:t>
      </w:r>
    </w:p>
    <w:p w:rsidR="004123B6" w:rsidRDefault="004123B6" w:rsidP="004123B6">
      <w:pPr>
        <w:numPr>
          <w:ilvl w:val="0"/>
          <w:numId w:val="24"/>
        </w:numPr>
        <w:autoSpaceDE w:val="0"/>
        <w:autoSpaceDN w:val="0"/>
        <w:adjustRightInd w:val="0"/>
        <w:ind w:left="686" w:hanging="402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390037">
        <w:rPr>
          <w:rFonts w:ascii="Trebuchet MS" w:hAnsi="Trebuchet MS" w:cs="TimesNewRomanPS-BoldMT"/>
          <w:bCs/>
          <w:color w:val="000000"/>
          <w:sz w:val="22"/>
          <w:szCs w:val="22"/>
        </w:rPr>
        <w:t>Po wykonaniu usł</w:t>
      </w:r>
      <w:r w:rsidR="00B6128D">
        <w:rPr>
          <w:rFonts w:ascii="Trebuchet MS" w:hAnsi="Trebuchet MS" w:cs="TimesNewRomanPS-BoldMT"/>
          <w:bCs/>
          <w:color w:val="000000"/>
          <w:sz w:val="22"/>
          <w:szCs w:val="22"/>
        </w:rPr>
        <w:t>ugi wymaga się od Wykonawcy</w:t>
      </w:r>
      <w:r w:rsidRPr="00390037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skalkulowania (osobno) kosztów usług związanych z naprawą wodomierzy oraz z pon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owną ich legalizacją </w:t>
      </w:r>
      <w:r w:rsidRPr="00390037">
        <w:rPr>
          <w:rFonts w:ascii="Trebuchet MS" w:hAnsi="Trebuchet MS" w:cs="TimesNewRomanPS-BoldMT"/>
          <w:bCs/>
          <w:color w:val="000000"/>
          <w:sz w:val="22"/>
          <w:szCs w:val="22"/>
        </w:rPr>
        <w:t>(koszty UM).</w:t>
      </w:r>
    </w:p>
    <w:p w:rsidR="004123B6" w:rsidRPr="00CB2352" w:rsidRDefault="004123B6" w:rsidP="004123B6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</w:p>
    <w:p w:rsidR="004123B6" w:rsidRPr="00897A55" w:rsidRDefault="004123B6" w:rsidP="004123B6">
      <w:pPr>
        <w:autoSpaceDE w:val="0"/>
        <w:autoSpaceDN w:val="0"/>
        <w:adjustRightInd w:val="0"/>
        <w:spacing w:after="120"/>
        <w:rPr>
          <w:rFonts w:ascii="Trebuchet MS" w:hAnsi="Trebuchet MS" w:cs="TimesNewRomanPS-BoldMT"/>
          <w:b/>
          <w:bCs/>
          <w:sz w:val="22"/>
          <w:szCs w:val="22"/>
        </w:rPr>
      </w:pPr>
      <w:r w:rsidRPr="00897A55">
        <w:rPr>
          <w:rFonts w:ascii="Trebuchet MS" w:hAnsi="Trebuchet MS" w:cs="TimesNewRomanPS-BoldMT"/>
          <w:bCs/>
          <w:sz w:val="22"/>
          <w:szCs w:val="22"/>
          <w:u w:val="single"/>
        </w:rPr>
        <w:t>Okres udzielenia gwarancji dla w/w usług</w:t>
      </w:r>
      <w:r w:rsidRPr="00897A55">
        <w:rPr>
          <w:rFonts w:ascii="Trebuchet MS" w:hAnsi="Trebuchet MS" w:cs="TimesNewRomanPS-BoldMT"/>
          <w:b/>
          <w:bCs/>
          <w:sz w:val="22"/>
          <w:szCs w:val="22"/>
        </w:rPr>
        <w:t>.</w:t>
      </w:r>
    </w:p>
    <w:p w:rsidR="004123B6" w:rsidRPr="00897A55" w:rsidRDefault="00B6128D" w:rsidP="004123B6">
      <w:pPr>
        <w:autoSpaceDE w:val="0"/>
        <w:autoSpaceDN w:val="0"/>
        <w:adjustRightInd w:val="0"/>
        <w:rPr>
          <w:rFonts w:ascii="Trebuchet MS" w:hAnsi="Trebuchet MS" w:cs="TimesNewRomanPSMT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</w:rPr>
        <w:t xml:space="preserve">  Wykonawca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zapewni okres gwarancji dla wodomierzy przez niego naprawian</w:t>
      </w:r>
      <w:r>
        <w:rPr>
          <w:rFonts w:ascii="Trebuchet MS" w:hAnsi="Trebuchet MS" w:cs="TimesNewRomanPSMT"/>
          <w:sz w:val="22"/>
          <w:szCs w:val="22"/>
        </w:rPr>
        <w:t>ych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i legalizowanych</w:t>
      </w:r>
      <w:r w:rsidR="004123B6">
        <w:rPr>
          <w:rFonts w:ascii="Trebuchet MS" w:hAnsi="Trebuchet MS" w:cs="TimesNewRomanPSMT"/>
          <w:sz w:val="22"/>
          <w:szCs w:val="22"/>
        </w:rPr>
        <w:t xml:space="preserve"> – 60 m-cy.</w:t>
      </w:r>
    </w:p>
    <w:p w:rsidR="004123B6" w:rsidRDefault="004123B6" w:rsidP="004123B6">
      <w:pPr>
        <w:autoSpaceDE w:val="0"/>
        <w:autoSpaceDN w:val="0"/>
        <w:adjustRightInd w:val="0"/>
        <w:rPr>
          <w:rFonts w:ascii="Trebuchet MS" w:hAnsi="Trebuchet MS" w:cs="TimesNewRomanPSMT"/>
          <w:color w:val="FF0000"/>
          <w:sz w:val="22"/>
          <w:szCs w:val="22"/>
        </w:rPr>
      </w:pPr>
    </w:p>
    <w:p w:rsidR="004123B6" w:rsidRPr="00897A55" w:rsidRDefault="004123B6" w:rsidP="004123B6">
      <w:pPr>
        <w:autoSpaceDE w:val="0"/>
        <w:autoSpaceDN w:val="0"/>
        <w:adjustRightInd w:val="0"/>
        <w:spacing w:after="120"/>
        <w:rPr>
          <w:rFonts w:ascii="Trebuchet MS" w:hAnsi="Trebuchet MS" w:cs="TimesNewRomanPS-BoldMT"/>
          <w:bCs/>
          <w:sz w:val="22"/>
          <w:szCs w:val="22"/>
          <w:u w:val="single"/>
        </w:rPr>
      </w:pPr>
      <w:r w:rsidRPr="00D50019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Realizacja zamówienia</w:t>
      </w:r>
      <w:r w:rsidRPr="00897A55">
        <w:rPr>
          <w:rFonts w:ascii="Trebuchet MS" w:hAnsi="Trebuchet MS" w:cs="TimesNewRomanPS-BoldMT"/>
          <w:bCs/>
          <w:sz w:val="22"/>
          <w:szCs w:val="22"/>
          <w:u w:val="single"/>
        </w:rPr>
        <w:t>.</w:t>
      </w:r>
    </w:p>
    <w:p w:rsidR="004123B6" w:rsidRPr="009C1038" w:rsidRDefault="00B6128D" w:rsidP="004123B6">
      <w:pPr>
        <w:autoSpaceDE w:val="0"/>
        <w:autoSpaceDN w:val="0"/>
        <w:adjustRightInd w:val="0"/>
        <w:jc w:val="both"/>
        <w:rPr>
          <w:rFonts w:ascii="Trebuchet MS" w:hAnsi="Trebuchet MS" w:cs="TimesNewRomanPSMT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</w:rPr>
        <w:t>Wykonawca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będzie dokonywał napraw</w:t>
      </w:r>
      <w:r w:rsidR="004123B6">
        <w:rPr>
          <w:rFonts w:ascii="Trebuchet MS" w:hAnsi="Trebuchet MS" w:cs="TimesNewRomanPSMT"/>
          <w:sz w:val="22"/>
          <w:szCs w:val="22"/>
        </w:rPr>
        <w:t xml:space="preserve"> i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legalizacji wodomierzy wg bieżących potrzeb Zamawiającego. </w:t>
      </w:r>
      <w:r w:rsidR="004123B6" w:rsidRPr="00897A55">
        <w:rPr>
          <w:rFonts w:ascii="Trebuchet MS" w:hAnsi="Trebuchet MS" w:cs="TimesNewRomanPS-BoldMT"/>
          <w:bCs/>
          <w:sz w:val="22"/>
          <w:szCs w:val="22"/>
        </w:rPr>
        <w:t>Ilość wodomierzy przeznaczonych do napraw i legalizacji stanowi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średnie szacunkowe zapotrzebowanie na te usługi w okresie 12 miesięcy. </w:t>
      </w:r>
      <w:r w:rsidR="004123B6">
        <w:rPr>
          <w:rFonts w:ascii="Trebuchet MS" w:hAnsi="Trebuchet MS" w:cs="TimesNewRomanPSMT"/>
          <w:sz w:val="22"/>
          <w:szCs w:val="22"/>
        </w:rPr>
        <w:t xml:space="preserve">Wodomierze będą dostarczane w partiach, w zależności od bieżących potrzeb Zamawiającego. 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W przypadku </w:t>
      </w:r>
      <w:r w:rsidR="004123B6">
        <w:rPr>
          <w:rFonts w:ascii="Trebuchet MS" w:hAnsi="Trebuchet MS" w:cs="TimesNewRomanPSMT"/>
          <w:sz w:val="22"/>
          <w:szCs w:val="22"/>
        </w:rPr>
        <w:t>realizacji zleceń                          na inne ilości wodomierzy niż te, które zostały wykazane w tabelach</w:t>
      </w:r>
      <w:r>
        <w:rPr>
          <w:rFonts w:ascii="Trebuchet MS" w:hAnsi="Trebuchet MS" w:cs="TimesNewRomanPSMT"/>
          <w:sz w:val="22"/>
          <w:szCs w:val="22"/>
        </w:rPr>
        <w:t>, Wykonawcy</w:t>
      </w:r>
      <w:r w:rsidR="004123B6" w:rsidRPr="00897A55">
        <w:rPr>
          <w:rFonts w:ascii="Trebuchet MS" w:hAnsi="Trebuchet MS" w:cs="TimesNewRomanPSMT"/>
          <w:sz w:val="22"/>
          <w:szCs w:val="22"/>
        </w:rPr>
        <w:t xml:space="preserve"> nie będą przysługiwać wobec Zamawiającego żadne roszczenia.</w:t>
      </w:r>
      <w:r w:rsidR="004123B6">
        <w:rPr>
          <w:rFonts w:ascii="Trebuchet MS" w:hAnsi="Trebuchet MS" w:cs="TimesNewRomanPSMT"/>
          <w:sz w:val="22"/>
          <w:szCs w:val="22"/>
        </w:rPr>
        <w:t xml:space="preserve"> Zastrzegamy sobie termin realizacji usługi do 30 dni od daty w</w:t>
      </w:r>
      <w:r>
        <w:rPr>
          <w:rFonts w:ascii="Trebuchet MS" w:hAnsi="Trebuchet MS" w:cs="TimesNewRomanPSMT"/>
          <w:sz w:val="22"/>
          <w:szCs w:val="22"/>
        </w:rPr>
        <w:t>pływu zlecenia do Wykonawcy</w:t>
      </w:r>
      <w:r w:rsidR="004123B6">
        <w:rPr>
          <w:rFonts w:ascii="Trebuchet MS" w:hAnsi="Trebuchet MS" w:cs="TimesNewRomanPSMT"/>
          <w:sz w:val="22"/>
          <w:szCs w:val="22"/>
        </w:rPr>
        <w:t>.</w:t>
      </w:r>
    </w:p>
    <w:p w:rsidR="004123B6" w:rsidRDefault="004123B6" w:rsidP="004123B6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Pr="00EB6B49" w:rsidRDefault="004556D9" w:rsidP="00EB6B49">
      <w:pPr>
        <w:autoSpaceDE w:val="0"/>
        <w:autoSpaceDN w:val="0"/>
        <w:adjustRightInd w:val="0"/>
        <w:spacing w:after="120"/>
        <w:rPr>
          <w:rFonts w:ascii="Trebuchet MS" w:hAnsi="Trebuchet MS" w:cs="TimesNewRomanPS-BoldMT"/>
          <w:bCs/>
          <w:sz w:val="22"/>
          <w:szCs w:val="22"/>
          <w:u w:val="single"/>
        </w:rPr>
      </w:pPr>
      <w:r>
        <w:rPr>
          <w:rFonts w:ascii="Trebuchet MS" w:hAnsi="Trebuchet MS" w:cs="TimesNewRomanPS-BoldMT"/>
          <w:b/>
          <w:bCs/>
          <w:color w:val="000000"/>
        </w:rPr>
        <w:t>Zadanie 4</w:t>
      </w: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53594A">
        <w:rPr>
          <w:rFonts w:ascii="Trebuchet MS" w:hAnsi="Trebuchet MS" w:cs="TimesNewRomanPS-BoldMT"/>
          <w:bCs/>
          <w:color w:val="000000"/>
          <w:sz w:val="22"/>
          <w:szCs w:val="22"/>
        </w:rPr>
        <w:t>Przedmiotem zamówienia jest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naprawa i legalizacja wodomierzy kołnierzowych sprzężonych</w:t>
      </w:r>
    </w:p>
    <w:p w:rsidR="004556D9" w:rsidRPr="00742F32" w:rsidRDefault="004556D9" w:rsidP="004556D9">
      <w:pPr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Wodomierze firm: </w:t>
      </w:r>
      <w:r>
        <w:rPr>
          <w:rFonts w:ascii="Trebuchet MS" w:hAnsi="Trebuchet MS" w:cs="TimesNewRomanPS-BoldMT"/>
          <w:bCs/>
          <w:sz w:val="22"/>
          <w:szCs w:val="22"/>
        </w:rPr>
        <w:t>„</w:t>
      </w:r>
      <w:r w:rsidRPr="00E04A81">
        <w:rPr>
          <w:rFonts w:ascii="Trebuchet MS" w:hAnsi="Trebuchet MS"/>
        </w:rPr>
        <w:t>Elster</w:t>
      </w:r>
      <w:r>
        <w:rPr>
          <w:rFonts w:ascii="Trebuchet MS" w:hAnsi="Trebuchet MS"/>
        </w:rPr>
        <w:t>”, „Powogaz”</w:t>
      </w:r>
      <w:r w:rsidRPr="00E04A81">
        <w:rPr>
          <w:rFonts w:ascii="Trebuchet MS" w:hAnsi="Trebuchet MS"/>
        </w:rPr>
        <w:t>.</w:t>
      </w: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tbl>
      <w:tblPr>
        <w:tblpPr w:leftFromText="141" w:rightFromText="141" w:vertAnchor="text" w:horzAnchor="page" w:tblpX="3005" w:tblpY="17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831"/>
        <w:gridCol w:w="992"/>
      </w:tblGrid>
      <w:tr w:rsidR="004556D9" w:rsidRPr="00D65759" w:rsidTr="002A1C34">
        <w:trPr>
          <w:cantSplit/>
          <w:trHeight w:val="537"/>
        </w:trPr>
        <w:tc>
          <w:tcPr>
            <w:tcW w:w="1971" w:type="dxa"/>
            <w:vMerge w:val="restart"/>
            <w:shd w:val="clear" w:color="auto" w:fill="D9D9D9"/>
          </w:tcPr>
          <w:p w:rsidR="004556D9" w:rsidRPr="00D65759" w:rsidRDefault="004556D9" w:rsidP="002A1C34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Rodzaj wodomierza</w:t>
            </w:r>
          </w:p>
          <w:p w:rsidR="004556D9" w:rsidRPr="00D65759" w:rsidRDefault="004556D9" w:rsidP="002A1C34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4556D9" w:rsidRPr="00D65759" w:rsidRDefault="004556D9" w:rsidP="002A1C34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  <w:r w:rsidRPr="00D6575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56D9" w:rsidRPr="00D65759" w:rsidRDefault="004556D9" w:rsidP="002A1C34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4556D9" w:rsidRPr="00D65759" w:rsidRDefault="004556D9" w:rsidP="002A1C34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56D9" w:rsidRPr="00AA6EAA" w:rsidTr="002A1C34">
        <w:trPr>
          <w:cantSplit/>
          <w:trHeight w:val="280"/>
        </w:trPr>
        <w:tc>
          <w:tcPr>
            <w:tcW w:w="1971" w:type="dxa"/>
            <w:vMerge/>
            <w:shd w:val="clear" w:color="auto" w:fill="D9D9D9"/>
          </w:tcPr>
          <w:p w:rsidR="004556D9" w:rsidRPr="00D65759" w:rsidRDefault="004556D9" w:rsidP="002A1C34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4556D9" w:rsidRPr="00AA6EAA" w:rsidRDefault="004556D9" w:rsidP="002A1C34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56D9" w:rsidRPr="00AA6EAA" w:rsidRDefault="004556D9" w:rsidP="002A1C34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s</w:t>
            </w: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zt</w:t>
            </w: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4556D9" w:rsidTr="002A1C34">
        <w:trPr>
          <w:cantSplit/>
          <w:trHeight w:val="475"/>
        </w:trPr>
        <w:tc>
          <w:tcPr>
            <w:tcW w:w="1971" w:type="dxa"/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  D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5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D9" w:rsidRDefault="008E2382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3</w:t>
            </w:r>
          </w:p>
        </w:tc>
      </w:tr>
      <w:tr w:rsidR="004556D9" w:rsidRPr="00E04A81" w:rsidTr="002A1C34">
        <w:trPr>
          <w:cantSplit/>
          <w:trHeight w:val="419"/>
        </w:trPr>
        <w:tc>
          <w:tcPr>
            <w:tcW w:w="1971" w:type="dxa"/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4556D9" w:rsidRPr="00485398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556D9" w:rsidRPr="00485398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271F3A">
              <w:rPr>
                <w:rFonts w:ascii="Trebuchet MS" w:hAnsi="Trebuchet MS"/>
                <w:sz w:val="18"/>
                <w:szCs w:val="18"/>
              </w:rPr>
              <w:t>8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D9" w:rsidRPr="00E04A81" w:rsidRDefault="008E2382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2</w:t>
            </w:r>
          </w:p>
        </w:tc>
      </w:tr>
      <w:tr w:rsidR="004556D9" w:rsidTr="002A1C34">
        <w:trPr>
          <w:cantSplit/>
          <w:trHeight w:val="412"/>
        </w:trPr>
        <w:tc>
          <w:tcPr>
            <w:tcW w:w="1971" w:type="dxa"/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>-klasy 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00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6D9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Cs/>
                <w:sz w:val="18"/>
                <w:szCs w:val="18"/>
              </w:rPr>
            </w:pPr>
            <w:r>
              <w:rPr>
                <w:rFonts w:ascii="Trebuchet MS" w:hAnsi="Trebuchet MS" w:cs="TimesNewRomanPS-BoldMT"/>
                <w:bCs/>
                <w:sz w:val="18"/>
                <w:szCs w:val="18"/>
              </w:rPr>
              <w:t>1</w:t>
            </w:r>
          </w:p>
        </w:tc>
      </w:tr>
      <w:tr w:rsidR="004556D9" w:rsidRPr="00E04A81" w:rsidTr="002A1C34">
        <w:trPr>
          <w:cantSplit/>
          <w:trHeight w:val="412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Przemysłowy</w:t>
            </w:r>
          </w:p>
          <w:p w:rsidR="004556D9" w:rsidRPr="00485398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FF0000"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sz w:val="18"/>
                <w:szCs w:val="18"/>
              </w:rPr>
              <w:t>sprzężony</w:t>
            </w:r>
            <w:r w:rsidRPr="00E04A81">
              <w:rPr>
                <w:rFonts w:ascii="Trebuchet MS" w:hAnsi="Trebuchet MS"/>
                <w:sz w:val="18"/>
                <w:szCs w:val="18"/>
              </w:rPr>
              <w:t xml:space="preserve">-klasy </w:t>
            </w:r>
            <w:r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D9" w:rsidRPr="009152FE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  <w:r w:rsidRPr="00271F3A">
              <w:rPr>
                <w:rFonts w:ascii="Trebuchet MS" w:hAnsi="Trebuchet MS"/>
                <w:sz w:val="18"/>
                <w:szCs w:val="18"/>
              </w:rPr>
              <w:t>0/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Pr="00271F3A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1</w:t>
            </w:r>
          </w:p>
        </w:tc>
      </w:tr>
      <w:tr w:rsidR="004556D9" w:rsidRPr="00E04A81" w:rsidTr="002A1C34">
        <w:trPr>
          <w:cantSplit/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E04A81" w:rsidRDefault="004556D9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b/>
                <w:sz w:val="18"/>
                <w:szCs w:val="18"/>
              </w:rPr>
            </w:pPr>
            <w:r w:rsidRPr="00E04A81">
              <w:rPr>
                <w:rFonts w:ascii="Trebuchet MS" w:hAnsi="Trebuchet MS" w:cs="TimesNewRomanPSMT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9" w:rsidRPr="00E04A81" w:rsidRDefault="008E2382" w:rsidP="002A1C3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NewRomanPS-BoldMT"/>
                <w:b/>
                <w:bCs/>
                <w:sz w:val="18"/>
                <w:szCs w:val="18"/>
              </w:rPr>
              <w:t>7</w:t>
            </w:r>
          </w:p>
        </w:tc>
      </w:tr>
    </w:tbl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4556D9" w:rsidRPr="008A7CC2" w:rsidRDefault="004556D9" w:rsidP="004556D9">
      <w:pPr>
        <w:autoSpaceDE w:val="0"/>
        <w:autoSpaceDN w:val="0"/>
        <w:adjustRightInd w:val="0"/>
        <w:spacing w:after="120"/>
        <w:ind w:left="18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F457CA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Wymagania szczegółowe dla wodomierzy</w:t>
      </w:r>
      <w:r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:</w:t>
      </w:r>
    </w:p>
    <w:p w:rsidR="004556D9" w:rsidRDefault="004556D9" w:rsidP="004556D9">
      <w:pPr>
        <w:numPr>
          <w:ilvl w:val="0"/>
          <w:numId w:val="25"/>
        </w:numPr>
        <w:autoSpaceDE w:val="0"/>
        <w:autoSpaceDN w:val="0"/>
        <w:adjustRightInd w:val="0"/>
        <w:ind w:left="826" w:hanging="448"/>
        <w:rPr>
          <w:rFonts w:ascii="Trebuchet MS" w:hAnsi="Trebuchet MS" w:cs="TimesNewRomanPSMT"/>
          <w:color w:val="000000"/>
          <w:sz w:val="22"/>
          <w:szCs w:val="22"/>
        </w:rPr>
      </w:pPr>
      <w:r>
        <w:rPr>
          <w:rFonts w:ascii="Trebuchet MS" w:hAnsi="Trebuchet MS" w:cs="TimesNewRomanPSMT"/>
          <w:color w:val="000000"/>
          <w:sz w:val="22"/>
          <w:szCs w:val="22"/>
        </w:rPr>
        <w:t>Do napraw wodomierzy należy stosować części fabrycznie nowe.</w:t>
      </w:r>
    </w:p>
    <w:p w:rsidR="004556D9" w:rsidRDefault="004556D9" w:rsidP="004556D9">
      <w:pPr>
        <w:numPr>
          <w:ilvl w:val="0"/>
          <w:numId w:val="24"/>
        </w:numPr>
        <w:autoSpaceDE w:val="0"/>
        <w:autoSpaceDN w:val="0"/>
        <w:adjustRightInd w:val="0"/>
        <w:ind w:left="737" w:hanging="357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390037">
        <w:rPr>
          <w:rFonts w:ascii="Trebuchet MS" w:hAnsi="Trebuchet MS" w:cs="TimesNewRomanPS-BoldMT"/>
          <w:bCs/>
          <w:color w:val="000000"/>
          <w:sz w:val="22"/>
          <w:szCs w:val="22"/>
        </w:rPr>
        <w:t>Po wykonaniu usł</w:t>
      </w:r>
      <w:r w:rsidR="00C57872">
        <w:rPr>
          <w:rFonts w:ascii="Trebuchet MS" w:hAnsi="Trebuchet MS" w:cs="TimesNewRomanPS-BoldMT"/>
          <w:bCs/>
          <w:color w:val="000000"/>
          <w:sz w:val="22"/>
          <w:szCs w:val="22"/>
        </w:rPr>
        <w:t>ugi wymaga się od Wykonawcy</w:t>
      </w:r>
      <w:r w:rsidRPr="00390037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skalkulowania (osobno) kosztów usług związanych z naprawą wodomierzy oraz z ponowną ich legalizacją (koszty UM).</w:t>
      </w:r>
    </w:p>
    <w:p w:rsidR="004556D9" w:rsidRPr="00CB2352" w:rsidRDefault="004556D9" w:rsidP="004556D9">
      <w:pPr>
        <w:numPr>
          <w:ilvl w:val="0"/>
          <w:numId w:val="24"/>
        </w:numPr>
        <w:autoSpaceDE w:val="0"/>
        <w:autoSpaceDN w:val="0"/>
        <w:adjustRightInd w:val="0"/>
        <w:ind w:left="737" w:hanging="357"/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>Nie wymaga się zerowania liczydeł.</w:t>
      </w:r>
    </w:p>
    <w:p w:rsidR="004556D9" w:rsidRDefault="004556D9" w:rsidP="004556D9">
      <w:pPr>
        <w:autoSpaceDE w:val="0"/>
        <w:autoSpaceDN w:val="0"/>
        <w:adjustRightInd w:val="0"/>
        <w:spacing w:after="120"/>
        <w:ind w:left="4"/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    </w:t>
      </w:r>
    </w:p>
    <w:p w:rsidR="004556D9" w:rsidRPr="00897A55" w:rsidRDefault="004556D9" w:rsidP="004556D9">
      <w:pPr>
        <w:autoSpaceDE w:val="0"/>
        <w:autoSpaceDN w:val="0"/>
        <w:adjustRightInd w:val="0"/>
        <w:spacing w:after="120"/>
        <w:ind w:left="4"/>
        <w:rPr>
          <w:rFonts w:ascii="Trebuchet MS" w:hAnsi="Trebuchet MS" w:cs="TimesNewRomanPS-BoldMT"/>
          <w:b/>
          <w:bCs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 w:rsidRPr="00897A55">
        <w:rPr>
          <w:rFonts w:ascii="Trebuchet MS" w:hAnsi="Trebuchet MS" w:cs="TimesNewRomanPS-BoldMT"/>
          <w:bCs/>
          <w:sz w:val="22"/>
          <w:szCs w:val="22"/>
          <w:u w:val="single"/>
        </w:rPr>
        <w:t>Okres udzielenia gwarancji dla w/w usług</w:t>
      </w:r>
      <w:r w:rsidRPr="00897A55">
        <w:rPr>
          <w:rFonts w:ascii="Trebuchet MS" w:hAnsi="Trebuchet MS" w:cs="TimesNewRomanPS-BoldMT"/>
          <w:b/>
          <w:bCs/>
          <w:sz w:val="22"/>
          <w:szCs w:val="22"/>
        </w:rPr>
        <w:t>.</w:t>
      </w:r>
    </w:p>
    <w:p w:rsidR="004556D9" w:rsidRPr="00897A55" w:rsidRDefault="00C57872" w:rsidP="004556D9">
      <w:pPr>
        <w:autoSpaceDE w:val="0"/>
        <w:autoSpaceDN w:val="0"/>
        <w:adjustRightInd w:val="0"/>
        <w:rPr>
          <w:rFonts w:ascii="Trebuchet MS" w:hAnsi="Trebuchet MS" w:cs="TimesNewRomanPSMT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</w:rPr>
        <w:t xml:space="preserve">  Wykonawca</w:t>
      </w:r>
      <w:r w:rsidR="004556D9" w:rsidRPr="00897A55">
        <w:rPr>
          <w:rFonts w:ascii="Trebuchet MS" w:hAnsi="Trebuchet MS" w:cs="TimesNewRomanPSMT"/>
          <w:sz w:val="22"/>
          <w:szCs w:val="22"/>
        </w:rPr>
        <w:t xml:space="preserve"> zapewni okres gwarancji dla wodomi</w:t>
      </w:r>
      <w:r>
        <w:rPr>
          <w:rFonts w:ascii="Trebuchet MS" w:hAnsi="Trebuchet MS" w:cs="TimesNewRomanPSMT"/>
          <w:sz w:val="22"/>
          <w:szCs w:val="22"/>
        </w:rPr>
        <w:t xml:space="preserve">erzy przez niego naprawianych </w:t>
      </w:r>
      <w:r w:rsidR="004556D9" w:rsidRPr="00897A55">
        <w:rPr>
          <w:rFonts w:ascii="Trebuchet MS" w:hAnsi="Trebuchet MS" w:cs="TimesNewRomanPSMT"/>
          <w:sz w:val="22"/>
          <w:szCs w:val="22"/>
        </w:rPr>
        <w:t>i</w:t>
      </w:r>
      <w:r>
        <w:rPr>
          <w:rFonts w:ascii="Trebuchet MS" w:hAnsi="Trebuchet MS" w:cs="TimesNewRomanPSMT"/>
          <w:sz w:val="22"/>
          <w:szCs w:val="22"/>
        </w:rPr>
        <w:t xml:space="preserve"> </w:t>
      </w:r>
      <w:r w:rsidR="004556D9" w:rsidRPr="00897A55">
        <w:rPr>
          <w:rFonts w:ascii="Trebuchet MS" w:hAnsi="Trebuchet MS" w:cs="TimesNewRomanPSMT"/>
          <w:sz w:val="22"/>
          <w:szCs w:val="22"/>
        </w:rPr>
        <w:t>zalegalizowanych</w:t>
      </w:r>
      <w:r w:rsidR="004556D9">
        <w:rPr>
          <w:rFonts w:ascii="Trebuchet MS" w:hAnsi="Trebuchet MS" w:cs="TimesNewRomanPSMT"/>
          <w:sz w:val="22"/>
          <w:szCs w:val="22"/>
        </w:rPr>
        <w:t xml:space="preserve"> – 24 m-ce.</w:t>
      </w:r>
    </w:p>
    <w:p w:rsidR="004556D9" w:rsidRDefault="004556D9" w:rsidP="004556D9">
      <w:pPr>
        <w:autoSpaceDE w:val="0"/>
        <w:autoSpaceDN w:val="0"/>
        <w:adjustRightInd w:val="0"/>
        <w:rPr>
          <w:rFonts w:ascii="Trebuchet MS" w:hAnsi="Trebuchet MS" w:cs="TimesNewRomanPSMT"/>
          <w:color w:val="FF0000"/>
          <w:sz w:val="22"/>
          <w:szCs w:val="22"/>
        </w:rPr>
      </w:pPr>
    </w:p>
    <w:p w:rsidR="004556D9" w:rsidRDefault="004556D9" w:rsidP="004556D9">
      <w:pPr>
        <w:autoSpaceDE w:val="0"/>
        <w:autoSpaceDN w:val="0"/>
        <w:adjustRightInd w:val="0"/>
        <w:spacing w:after="12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D50019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Realizacja zamówienia</w:t>
      </w:r>
      <w:r>
        <w:rPr>
          <w:rFonts w:ascii="Trebuchet MS" w:hAnsi="Trebuchet MS" w:cs="TimesNewRomanPS-BoldMT"/>
          <w:bCs/>
          <w:sz w:val="22"/>
          <w:szCs w:val="22"/>
          <w:u w:val="single"/>
        </w:rPr>
        <w:t xml:space="preserve"> </w:t>
      </w:r>
      <w:r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>– jak w Zadaniu 1</w:t>
      </w:r>
      <w:r w:rsidR="00DA08F2">
        <w:rPr>
          <w:rFonts w:ascii="Trebuchet MS" w:hAnsi="Trebuchet MS" w:cs="TimesNewRomanPS-BoldMT"/>
          <w:bCs/>
          <w:color w:val="000000"/>
          <w:sz w:val="22"/>
          <w:szCs w:val="22"/>
        </w:rPr>
        <w:t>,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>2</w:t>
      </w:r>
      <w:r w:rsidR="00DA08F2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i 3</w:t>
      </w:r>
      <w:r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</w:p>
    <w:p w:rsidR="00B273D2" w:rsidRDefault="00B273D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DA08F2" w:rsidRDefault="00DA08F2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EF7640" w:rsidRDefault="00EF7640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81322E" w:rsidRDefault="0081322E" w:rsidP="0081322E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  <w:r>
        <w:rPr>
          <w:rFonts w:ascii="Trebuchet MS" w:hAnsi="Trebuchet MS" w:cs="TimesNewRomanPS-BoldMT"/>
          <w:b/>
          <w:bCs/>
          <w:color w:val="000000"/>
        </w:rPr>
        <w:t xml:space="preserve">Zadanie </w:t>
      </w:r>
      <w:r w:rsidR="004556D9">
        <w:rPr>
          <w:rFonts w:ascii="Trebuchet MS" w:hAnsi="Trebuchet MS" w:cs="TimesNewRomanPS-BoldMT"/>
          <w:b/>
          <w:bCs/>
          <w:color w:val="000000"/>
        </w:rPr>
        <w:t>5</w:t>
      </w:r>
    </w:p>
    <w:p w:rsidR="00725025" w:rsidRPr="00B21C23" w:rsidRDefault="00725025" w:rsidP="00742F32">
      <w:pPr>
        <w:autoSpaceDE w:val="0"/>
        <w:autoSpaceDN w:val="0"/>
        <w:adjustRightInd w:val="0"/>
        <w:rPr>
          <w:rFonts w:ascii="Trebuchet MS" w:hAnsi="Trebuchet MS" w:cs="TimesNewRomanPS-BoldMT"/>
          <w:b/>
          <w:bCs/>
          <w:color w:val="000000"/>
        </w:rPr>
      </w:pPr>
    </w:p>
    <w:p w:rsidR="00764888" w:rsidRDefault="00725025" w:rsidP="00485398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485398">
        <w:rPr>
          <w:rFonts w:ascii="Trebuchet MS" w:hAnsi="Trebuchet MS" w:cs="TimesNewRomanPS-BoldMT"/>
          <w:bCs/>
          <w:color w:val="000000"/>
          <w:sz w:val="22"/>
          <w:szCs w:val="22"/>
        </w:rPr>
        <w:t>Przedmiotem zamówienia jest</w:t>
      </w:r>
      <w:r w:rsidR="00764888">
        <w:rPr>
          <w:rFonts w:ascii="Trebuchet MS" w:hAnsi="Trebuchet MS" w:cs="TimesNewRomanPS-BoldMT"/>
          <w:bCs/>
          <w:color w:val="000000"/>
          <w:sz w:val="22"/>
          <w:szCs w:val="22"/>
        </w:rPr>
        <w:t>:</w:t>
      </w:r>
    </w:p>
    <w:p w:rsidR="00725025" w:rsidRDefault="00764888" w:rsidP="00EB6B49">
      <w:pPr>
        <w:autoSpaceDE w:val="0"/>
        <w:autoSpaceDN w:val="0"/>
        <w:adjustRightInd w:val="0"/>
        <w:ind w:left="352"/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- </w:t>
      </w:r>
      <w:r w:rsidR="00485398">
        <w:rPr>
          <w:rFonts w:ascii="Trebuchet MS" w:hAnsi="Trebuchet MS" w:cs="TimesNewRomanPS-BoldMT"/>
          <w:bCs/>
          <w:color w:val="000000"/>
          <w:sz w:val="22"/>
          <w:szCs w:val="22"/>
        </w:rPr>
        <w:t>n</w:t>
      </w:r>
      <w:r w:rsidR="00725025" w:rsidRPr="00725025">
        <w:rPr>
          <w:rFonts w:ascii="Trebuchet MS" w:hAnsi="Trebuchet MS" w:cs="TimesNewRomanPS-BoldMT"/>
          <w:bCs/>
          <w:color w:val="000000"/>
          <w:sz w:val="22"/>
          <w:szCs w:val="22"/>
        </w:rPr>
        <w:t>aprawa i legalizacja wodomierzy hydrantowych typu MH</w:t>
      </w:r>
      <w:r w:rsidR="00725025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, DN </w:t>
      </w:r>
      <w:smartTag w:uri="urn:schemas-microsoft-com:office:smarttags" w:element="metricconverter">
        <w:smartTagPr>
          <w:attr w:name="ProductID" w:val="65 mm"/>
        </w:smartTagPr>
        <w:r w:rsidR="00725025">
          <w:rPr>
            <w:rFonts w:ascii="Trebuchet MS" w:hAnsi="Trebuchet MS" w:cs="TimesNewRomanPS-BoldMT"/>
            <w:bCs/>
            <w:color w:val="000000"/>
            <w:sz w:val="22"/>
            <w:szCs w:val="22"/>
          </w:rPr>
          <w:t>65 mm</w:t>
        </w:r>
      </w:smartTag>
      <w:r>
        <w:rPr>
          <w:rFonts w:ascii="Trebuchet MS" w:hAnsi="Trebuchet MS" w:cs="TimesNewRomanPS-BoldMT"/>
          <w:bCs/>
          <w:color w:val="000000"/>
          <w:sz w:val="22"/>
          <w:szCs w:val="22"/>
        </w:rPr>
        <w:t>,</w:t>
      </w:r>
    </w:p>
    <w:p w:rsidR="00764888" w:rsidRDefault="00764888" w:rsidP="00EB6B49">
      <w:pPr>
        <w:autoSpaceDE w:val="0"/>
        <w:autoSpaceDN w:val="0"/>
        <w:adjustRightInd w:val="0"/>
        <w:ind w:left="352"/>
        <w:rPr>
          <w:rFonts w:ascii="Trebuchet MS" w:hAnsi="Trebuchet MS" w:cs="TimesNewRomanPS-BoldMT"/>
          <w:bCs/>
          <w:color w:val="000000"/>
          <w:sz w:val="22"/>
          <w:szCs w:val="22"/>
        </w:rPr>
      </w:pP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- powtórna legalizacja </w:t>
      </w:r>
      <w:r w:rsidRPr="00725025">
        <w:rPr>
          <w:rFonts w:ascii="Trebuchet MS" w:hAnsi="Trebuchet MS" w:cs="TimesNewRomanPS-BoldMT"/>
          <w:bCs/>
          <w:color w:val="000000"/>
          <w:sz w:val="22"/>
          <w:szCs w:val="22"/>
        </w:rPr>
        <w:t>wodomierzy hydrantowych typu MH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, DN </w:t>
      </w:r>
      <w:smartTag w:uri="urn:schemas-microsoft-com:office:smarttags" w:element="metricconverter">
        <w:smartTagPr>
          <w:attr w:name="ProductID" w:val="65 mm"/>
        </w:smartTagPr>
        <w:r>
          <w:rPr>
            <w:rFonts w:ascii="Trebuchet MS" w:hAnsi="Trebuchet MS" w:cs="TimesNewRomanPS-BoldMT"/>
            <w:bCs/>
            <w:color w:val="000000"/>
            <w:sz w:val="22"/>
            <w:szCs w:val="22"/>
          </w:rPr>
          <w:t>65 mm</w:t>
        </w:r>
      </w:smartTag>
      <w:r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</w:p>
    <w:p w:rsidR="00337FAF" w:rsidRDefault="00337FAF" w:rsidP="007E7AFA">
      <w:pPr>
        <w:autoSpaceDE w:val="0"/>
        <w:autoSpaceDN w:val="0"/>
        <w:adjustRightInd w:val="0"/>
        <w:rPr>
          <w:rFonts w:ascii="Trebuchet MS" w:hAnsi="Trebuchet MS" w:cs="TimesNewRomanPSMT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25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139"/>
        <w:gridCol w:w="1921"/>
        <w:gridCol w:w="1854"/>
      </w:tblGrid>
      <w:tr w:rsidR="00764888" w:rsidRPr="00D65759" w:rsidTr="00C62052">
        <w:trPr>
          <w:cantSplit/>
          <w:trHeight w:val="537"/>
        </w:trPr>
        <w:tc>
          <w:tcPr>
            <w:tcW w:w="648" w:type="dxa"/>
            <w:vMerge w:val="restart"/>
            <w:shd w:val="clear" w:color="auto" w:fill="D9D9D9"/>
          </w:tcPr>
          <w:p w:rsidR="00764888" w:rsidRPr="00D65759" w:rsidRDefault="00310503" w:rsidP="00310503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764888" w:rsidRPr="00D65759" w:rsidRDefault="00764888" w:rsidP="00C62052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Rodzaj wodomierza</w:t>
            </w:r>
          </w:p>
          <w:p w:rsidR="00764888" w:rsidRPr="00D65759" w:rsidRDefault="00764888" w:rsidP="00C62052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764888" w:rsidRPr="00D65759" w:rsidRDefault="00764888" w:rsidP="00C6205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6"/>
                <w:szCs w:val="16"/>
              </w:rPr>
            </w:pPr>
            <w:r w:rsidRPr="00D6575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N</w:t>
            </w:r>
          </w:p>
        </w:tc>
        <w:tc>
          <w:tcPr>
            <w:tcW w:w="1921" w:type="dxa"/>
            <w:shd w:val="clear" w:color="auto" w:fill="D9D9D9"/>
            <w:vAlign w:val="center"/>
          </w:tcPr>
          <w:p w:rsidR="00764888" w:rsidRPr="00D65759" w:rsidRDefault="00764888" w:rsidP="00C62052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764888" w:rsidRPr="00D65759" w:rsidRDefault="00764888" w:rsidP="00C62052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naprawa  i legalizacja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764888" w:rsidRPr="00D65759" w:rsidRDefault="00764888" w:rsidP="00C62052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 w:rsidRPr="00D65759"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764888" w:rsidRPr="00D65759" w:rsidRDefault="00764888" w:rsidP="00C62052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  <w:t>powtórna legalizacja</w:t>
            </w:r>
          </w:p>
        </w:tc>
      </w:tr>
      <w:tr w:rsidR="00764888" w:rsidRPr="00AA6EAA" w:rsidTr="00310503">
        <w:trPr>
          <w:cantSplit/>
          <w:trHeight w:val="280"/>
        </w:trPr>
        <w:tc>
          <w:tcPr>
            <w:tcW w:w="648" w:type="dxa"/>
            <w:vMerge/>
            <w:shd w:val="clear" w:color="auto" w:fill="D9D9D9"/>
          </w:tcPr>
          <w:p w:rsidR="00764888" w:rsidRPr="00D65759" w:rsidRDefault="00764888" w:rsidP="00764888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764888" w:rsidRPr="00D65759" w:rsidRDefault="00764888" w:rsidP="00764888">
            <w:pPr>
              <w:autoSpaceDE w:val="0"/>
              <w:autoSpaceDN w:val="0"/>
              <w:adjustRightInd w:val="0"/>
              <w:rPr>
                <w:rFonts w:ascii="Trebuchet MS" w:hAnsi="Trebuchet MS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764888" w:rsidRPr="00AA6EAA" w:rsidRDefault="00764888" w:rsidP="00764888">
            <w:pPr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mm</w:t>
            </w:r>
          </w:p>
        </w:tc>
        <w:tc>
          <w:tcPr>
            <w:tcW w:w="3775" w:type="dxa"/>
            <w:gridSpan w:val="2"/>
            <w:shd w:val="clear" w:color="auto" w:fill="D9D9D9"/>
            <w:vAlign w:val="center"/>
          </w:tcPr>
          <w:p w:rsidR="00764888" w:rsidRDefault="00764888" w:rsidP="00764888">
            <w:pPr>
              <w:jc w:val="center"/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</w:pP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s</w:t>
            </w:r>
            <w:r w:rsidRPr="00AA6EAA"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zt</w:t>
            </w:r>
            <w:r>
              <w:rPr>
                <w:rFonts w:ascii="Trebuchet MS" w:hAnsi="Trebuchet MS" w:cs="TimesNewRomanPS-BoldItalicMT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764888" w:rsidRPr="00DC3A72" w:rsidTr="00C62052">
        <w:trPr>
          <w:cantSplit/>
          <w:trHeight w:val="872"/>
        </w:trPr>
        <w:tc>
          <w:tcPr>
            <w:tcW w:w="648" w:type="dxa"/>
            <w:shd w:val="clear" w:color="auto" w:fill="auto"/>
            <w:vAlign w:val="center"/>
          </w:tcPr>
          <w:p w:rsidR="00764888" w:rsidRPr="00D65759" w:rsidRDefault="00764888" w:rsidP="0076488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 w:rsidRPr="00D65759">
              <w:rPr>
                <w:rFonts w:ascii="Trebuchet MS" w:hAnsi="Trebuchet MS" w:cs="TimesNewRomanPSM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888" w:rsidRDefault="00764888" w:rsidP="00C6205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Hydrantowy</w:t>
            </w:r>
          </w:p>
          <w:p w:rsidR="00764888" w:rsidRPr="00D65759" w:rsidRDefault="00764888" w:rsidP="00C6205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NewRomanPSMT"/>
                <w:color w:val="000000"/>
                <w:sz w:val="18"/>
                <w:szCs w:val="18"/>
              </w:rPr>
              <w:t>Klasy B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64888" w:rsidRPr="00D65759" w:rsidRDefault="00764888" w:rsidP="00C6205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8"/>
                <w:szCs w:val="18"/>
              </w:rPr>
            </w:pPr>
            <w:r>
              <w:rPr>
                <w:rFonts w:ascii="Trebuchet MS" w:hAnsi="Trebuchet MS" w:cs="TimesNewRomanPSMT"/>
                <w:sz w:val="18"/>
                <w:szCs w:val="18"/>
              </w:rPr>
              <w:t>65</w:t>
            </w:r>
          </w:p>
        </w:tc>
        <w:tc>
          <w:tcPr>
            <w:tcW w:w="1921" w:type="dxa"/>
            <w:vAlign w:val="center"/>
          </w:tcPr>
          <w:p w:rsidR="00764888" w:rsidRPr="0054719C" w:rsidRDefault="00764888" w:rsidP="00702DA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6"/>
                <w:szCs w:val="16"/>
              </w:rPr>
            </w:pPr>
            <w:r w:rsidRPr="0054719C">
              <w:rPr>
                <w:rFonts w:ascii="Trebuchet MS" w:hAnsi="Trebuchet MS" w:cs="TimesNewRomanPSMT"/>
                <w:sz w:val="16"/>
                <w:szCs w:val="16"/>
              </w:rPr>
              <w:t>W zależności od bieżących potrzeb</w:t>
            </w:r>
            <w:r>
              <w:rPr>
                <w:rFonts w:ascii="Trebuchet MS" w:hAnsi="Trebuchet MS" w:cs="TimesNewRomanPSMT"/>
                <w:sz w:val="18"/>
                <w:szCs w:val="18"/>
              </w:rPr>
              <w:t xml:space="preserve"> max. </w:t>
            </w:r>
            <w:r w:rsidR="00702DAC">
              <w:rPr>
                <w:rFonts w:ascii="Trebuchet MS" w:hAnsi="Trebuchet MS" w:cs="TimesNewRomanPSMT"/>
                <w:sz w:val="18"/>
                <w:szCs w:val="18"/>
              </w:rPr>
              <w:t>5</w:t>
            </w:r>
          </w:p>
        </w:tc>
        <w:tc>
          <w:tcPr>
            <w:tcW w:w="1854" w:type="dxa"/>
            <w:vAlign w:val="center"/>
          </w:tcPr>
          <w:p w:rsidR="00764888" w:rsidRPr="0054719C" w:rsidRDefault="00764888" w:rsidP="00702DA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sz w:val="16"/>
                <w:szCs w:val="16"/>
              </w:rPr>
            </w:pPr>
            <w:r w:rsidRPr="0054719C">
              <w:rPr>
                <w:rFonts w:ascii="Trebuchet MS" w:hAnsi="Trebuchet MS" w:cs="TimesNewRomanPSMT"/>
                <w:sz w:val="16"/>
                <w:szCs w:val="16"/>
              </w:rPr>
              <w:t>W zależności od bieżących potrzeb</w:t>
            </w:r>
            <w:r>
              <w:rPr>
                <w:rFonts w:ascii="Trebuchet MS" w:hAnsi="Trebuchet MS" w:cs="TimesNewRomanPSMT"/>
                <w:sz w:val="18"/>
                <w:szCs w:val="18"/>
              </w:rPr>
              <w:t xml:space="preserve"> max. </w:t>
            </w:r>
            <w:r w:rsidR="00702DAC">
              <w:rPr>
                <w:rFonts w:ascii="Trebuchet MS" w:hAnsi="Trebuchet MS" w:cs="TimesNewRomanPSMT"/>
                <w:sz w:val="18"/>
                <w:szCs w:val="18"/>
              </w:rPr>
              <w:t>5</w:t>
            </w:r>
          </w:p>
        </w:tc>
      </w:tr>
    </w:tbl>
    <w:p w:rsidR="00337FAF" w:rsidRDefault="00337FAF" w:rsidP="007E7AFA">
      <w:pPr>
        <w:autoSpaceDE w:val="0"/>
        <w:autoSpaceDN w:val="0"/>
        <w:adjustRightInd w:val="0"/>
        <w:rPr>
          <w:rFonts w:ascii="Trebuchet MS" w:hAnsi="Trebuchet MS" w:cs="TimesNewRomanPSMT"/>
          <w:color w:val="000000"/>
          <w:sz w:val="22"/>
          <w:szCs w:val="22"/>
        </w:rPr>
      </w:pPr>
    </w:p>
    <w:p w:rsidR="00337FAF" w:rsidRPr="00337FAF" w:rsidRDefault="00337FAF" w:rsidP="007E7AFA">
      <w:pPr>
        <w:autoSpaceDE w:val="0"/>
        <w:autoSpaceDN w:val="0"/>
        <w:adjustRightInd w:val="0"/>
        <w:rPr>
          <w:rFonts w:ascii="Trebuchet MS" w:hAnsi="Trebuchet MS" w:cs="TimesNewRomanPSMT"/>
          <w:color w:val="0000FF"/>
          <w:sz w:val="22"/>
          <w:szCs w:val="22"/>
        </w:rPr>
      </w:pPr>
    </w:p>
    <w:p w:rsidR="00CA3691" w:rsidRDefault="00CA3691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CA3691" w:rsidRDefault="00CA3691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CA3691" w:rsidRDefault="00CA3691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CA3691" w:rsidRDefault="00CA3691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54719C" w:rsidRDefault="0054719C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0C4071" w:rsidRDefault="000C4071" w:rsidP="00CB2352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</w:pPr>
    </w:p>
    <w:p w:rsidR="00CB2352" w:rsidRPr="00CB2352" w:rsidRDefault="00643932" w:rsidP="00CB2352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F457CA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Wymagania szczegółowe dla wodomierzy</w:t>
      </w:r>
      <w:r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</w:t>
      </w:r>
      <w:r w:rsidR="009C1038"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– jak w Zadaniu </w:t>
      </w:r>
      <w:r w:rsidR="00C62052">
        <w:rPr>
          <w:rFonts w:ascii="Trebuchet MS" w:hAnsi="Trebuchet MS" w:cs="TimesNewRomanPS-BoldMT"/>
          <w:bCs/>
          <w:color w:val="000000"/>
          <w:sz w:val="22"/>
          <w:szCs w:val="22"/>
        </w:rPr>
        <w:t>4</w:t>
      </w:r>
      <w:r w:rsidR="000C4071"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</w:p>
    <w:p w:rsidR="00CB2352" w:rsidRPr="00CB2352" w:rsidRDefault="000C4071" w:rsidP="00CB2352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897A55">
        <w:rPr>
          <w:rFonts w:ascii="Trebuchet MS" w:hAnsi="Trebuchet MS" w:cs="TimesNewRomanPS-BoldMT"/>
          <w:bCs/>
          <w:sz w:val="22"/>
          <w:szCs w:val="22"/>
          <w:u w:val="single"/>
        </w:rPr>
        <w:t>Okres udzielenia gwarancji</w:t>
      </w:r>
      <w:r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– 24 m-ce.</w:t>
      </w:r>
    </w:p>
    <w:p w:rsidR="00CB2352" w:rsidRPr="00CB2352" w:rsidRDefault="00D50019" w:rsidP="00CB2352">
      <w:pPr>
        <w:autoSpaceDE w:val="0"/>
        <w:autoSpaceDN w:val="0"/>
        <w:adjustRightInd w:val="0"/>
        <w:rPr>
          <w:rFonts w:ascii="Trebuchet MS" w:hAnsi="Trebuchet MS" w:cs="TimesNewRomanPS-BoldMT"/>
          <w:bCs/>
          <w:color w:val="000000"/>
          <w:sz w:val="22"/>
          <w:szCs w:val="22"/>
        </w:rPr>
      </w:pPr>
      <w:r w:rsidRPr="000C4071">
        <w:rPr>
          <w:rFonts w:ascii="Trebuchet MS" w:hAnsi="Trebuchet MS" w:cs="TimesNewRomanPS-BoldMT"/>
          <w:bCs/>
          <w:color w:val="000000"/>
          <w:sz w:val="22"/>
          <w:szCs w:val="22"/>
          <w:u w:val="single"/>
        </w:rPr>
        <w:t>Realizacja zamówienia</w:t>
      </w:r>
      <w:r w:rsidR="00CB2352"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– jak w Zadaniu 1</w:t>
      </w:r>
      <w:r w:rsidR="00C62052">
        <w:rPr>
          <w:rFonts w:ascii="Trebuchet MS" w:hAnsi="Trebuchet MS" w:cs="TimesNewRomanPS-BoldMT"/>
          <w:bCs/>
          <w:color w:val="000000"/>
          <w:sz w:val="22"/>
          <w:szCs w:val="22"/>
        </w:rPr>
        <w:t>,</w:t>
      </w:r>
      <w:r w:rsidR="000C4071">
        <w:rPr>
          <w:rFonts w:ascii="Trebuchet MS" w:hAnsi="Trebuchet MS" w:cs="TimesNewRomanPS-BoldMT"/>
          <w:bCs/>
          <w:color w:val="000000"/>
          <w:sz w:val="22"/>
          <w:szCs w:val="22"/>
        </w:rPr>
        <w:t>2</w:t>
      </w:r>
      <w:r w:rsidR="00C62052">
        <w:rPr>
          <w:rFonts w:ascii="Trebuchet MS" w:hAnsi="Trebuchet MS" w:cs="TimesNewRomanPS-BoldMT"/>
          <w:bCs/>
          <w:color w:val="000000"/>
          <w:sz w:val="22"/>
          <w:szCs w:val="22"/>
        </w:rPr>
        <w:t xml:space="preserve"> i 3</w:t>
      </w:r>
      <w:r w:rsidR="00CB2352" w:rsidRPr="00CB2352">
        <w:rPr>
          <w:rFonts w:ascii="Trebuchet MS" w:hAnsi="Trebuchet MS" w:cs="TimesNewRomanPS-BoldMT"/>
          <w:bCs/>
          <w:color w:val="000000"/>
          <w:sz w:val="22"/>
          <w:szCs w:val="22"/>
        </w:rPr>
        <w:t>.</w:t>
      </w:r>
    </w:p>
    <w:p w:rsidR="00AD6DED" w:rsidRDefault="00AD6DED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p w:rsidR="002741EB" w:rsidRPr="00EF7640" w:rsidRDefault="00EF7640" w:rsidP="007E7AFA">
      <w:pPr>
        <w:autoSpaceDE w:val="0"/>
        <w:autoSpaceDN w:val="0"/>
        <w:adjustRightInd w:val="0"/>
        <w:rPr>
          <w:rFonts w:ascii="Trebuchet MS" w:hAnsi="Trebuchet MS" w:cs="TimesNewRomanPSMT"/>
          <w:sz w:val="22"/>
          <w:szCs w:val="22"/>
        </w:rPr>
      </w:pPr>
      <w:r w:rsidRPr="00EF7640">
        <w:rPr>
          <w:rFonts w:ascii="Trebuchet MS" w:hAnsi="Trebuchet MS" w:cs="TimesNewRomanPSMT"/>
          <w:sz w:val="22"/>
          <w:szCs w:val="22"/>
        </w:rPr>
        <w:t>Zamawiający</w:t>
      </w:r>
      <w:r w:rsidR="009C47F0" w:rsidRPr="00EF7640">
        <w:rPr>
          <w:rFonts w:ascii="Trebuchet MS" w:hAnsi="Trebuchet MS" w:cs="TimesNewRomanPSMT"/>
          <w:sz w:val="22"/>
          <w:szCs w:val="22"/>
        </w:rPr>
        <w:t xml:space="preserve"> zastrzega sobie prawo wyboru po</w:t>
      </w:r>
      <w:r w:rsidR="002741EB" w:rsidRPr="00EF7640">
        <w:rPr>
          <w:rFonts w:ascii="Trebuchet MS" w:hAnsi="Trebuchet MS" w:cs="TimesNewRomanPSMT"/>
          <w:sz w:val="22"/>
          <w:szCs w:val="22"/>
        </w:rPr>
        <w:t xml:space="preserve">szczególnych zadań. </w:t>
      </w: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C4071" w:rsidRDefault="000C4071" w:rsidP="007E7A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50A32" w:rsidRDefault="00250A32" w:rsidP="007E7AF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CA3691" w:rsidRDefault="00CA3691" w:rsidP="007E7AFA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</w:rPr>
      </w:pPr>
    </w:p>
    <w:sectPr w:rsidR="00CA3691" w:rsidSect="004548C6">
      <w:pgSz w:w="11906" w:h="16838"/>
      <w:pgMar w:top="719" w:right="74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4AE"/>
    <w:multiLevelType w:val="hybridMultilevel"/>
    <w:tmpl w:val="6150B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761C"/>
    <w:multiLevelType w:val="hybridMultilevel"/>
    <w:tmpl w:val="F0A0D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1776"/>
    <w:multiLevelType w:val="hybridMultilevel"/>
    <w:tmpl w:val="F0DE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E544A"/>
    <w:multiLevelType w:val="hybridMultilevel"/>
    <w:tmpl w:val="E1449072"/>
    <w:lvl w:ilvl="0" w:tplc="B4A6CF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1800DB"/>
    <w:multiLevelType w:val="hybridMultilevel"/>
    <w:tmpl w:val="088AE00A"/>
    <w:lvl w:ilvl="0" w:tplc="D90C49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5E0"/>
    <w:multiLevelType w:val="hybridMultilevel"/>
    <w:tmpl w:val="28AA617E"/>
    <w:lvl w:ilvl="0" w:tplc="041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 w15:restartNumberingAfterBreak="0">
    <w:nsid w:val="1DDC391F"/>
    <w:multiLevelType w:val="hybridMultilevel"/>
    <w:tmpl w:val="7DF8385A"/>
    <w:lvl w:ilvl="0" w:tplc="2E12C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FDD"/>
    <w:multiLevelType w:val="hybridMultilevel"/>
    <w:tmpl w:val="82FA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52682"/>
    <w:multiLevelType w:val="hybridMultilevel"/>
    <w:tmpl w:val="F1B682F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595A49"/>
    <w:multiLevelType w:val="hybridMultilevel"/>
    <w:tmpl w:val="D83E4EEA"/>
    <w:lvl w:ilvl="0" w:tplc="9FDEB4E2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2F1D2AEA"/>
    <w:multiLevelType w:val="hybridMultilevel"/>
    <w:tmpl w:val="F0DE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2469E"/>
    <w:multiLevelType w:val="hybridMultilevel"/>
    <w:tmpl w:val="B8728870"/>
    <w:lvl w:ilvl="0" w:tplc="CD7E1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76D74"/>
    <w:multiLevelType w:val="hybridMultilevel"/>
    <w:tmpl w:val="F0DE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7003E"/>
    <w:multiLevelType w:val="hybridMultilevel"/>
    <w:tmpl w:val="FCE47FAA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4" w15:restartNumberingAfterBreak="0">
    <w:nsid w:val="45063ADE"/>
    <w:multiLevelType w:val="hybridMultilevel"/>
    <w:tmpl w:val="F0DE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F22AF"/>
    <w:multiLevelType w:val="hybridMultilevel"/>
    <w:tmpl w:val="607044F0"/>
    <w:lvl w:ilvl="0" w:tplc="6FF0AB7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16E3"/>
    <w:multiLevelType w:val="hybridMultilevel"/>
    <w:tmpl w:val="4E3CB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1213"/>
    <w:multiLevelType w:val="multilevel"/>
    <w:tmpl w:val="51CC5BA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8493C"/>
    <w:multiLevelType w:val="hybridMultilevel"/>
    <w:tmpl w:val="90302412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5DDA326E"/>
    <w:multiLevelType w:val="hybridMultilevel"/>
    <w:tmpl w:val="E52A3FB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0" w15:restartNumberingAfterBreak="0">
    <w:nsid w:val="5DED052E"/>
    <w:multiLevelType w:val="hybridMultilevel"/>
    <w:tmpl w:val="EF3A3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97E04"/>
    <w:multiLevelType w:val="hybridMultilevel"/>
    <w:tmpl w:val="6674D19E"/>
    <w:lvl w:ilvl="0" w:tplc="F7F4E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40B7"/>
    <w:multiLevelType w:val="hybridMultilevel"/>
    <w:tmpl w:val="F0DEF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B6629"/>
    <w:multiLevelType w:val="multilevel"/>
    <w:tmpl w:val="0CC4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0997"/>
    <w:multiLevelType w:val="hybridMultilevel"/>
    <w:tmpl w:val="341C8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0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17"/>
  </w:num>
  <w:num w:numId="12">
    <w:abstractNumId w:val="23"/>
  </w:num>
  <w:num w:numId="13">
    <w:abstractNumId w:val="13"/>
  </w:num>
  <w:num w:numId="14">
    <w:abstractNumId w:val="24"/>
  </w:num>
  <w:num w:numId="15">
    <w:abstractNumId w:val="22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4"/>
  </w:num>
  <w:num w:numId="21">
    <w:abstractNumId w:val="21"/>
  </w:num>
  <w:num w:numId="22">
    <w:abstractNumId w:val="15"/>
  </w:num>
  <w:num w:numId="23">
    <w:abstractNumId w:val="9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FA"/>
    <w:rsid w:val="00004ACC"/>
    <w:rsid w:val="000060E7"/>
    <w:rsid w:val="000157B8"/>
    <w:rsid w:val="00034AE1"/>
    <w:rsid w:val="00077516"/>
    <w:rsid w:val="00083BD4"/>
    <w:rsid w:val="000B6167"/>
    <w:rsid w:val="000C2AF2"/>
    <w:rsid w:val="000C4071"/>
    <w:rsid w:val="000E69AD"/>
    <w:rsid w:val="001121BD"/>
    <w:rsid w:val="00140B6B"/>
    <w:rsid w:val="001503ED"/>
    <w:rsid w:val="00153C42"/>
    <w:rsid w:val="00171286"/>
    <w:rsid w:val="0017396E"/>
    <w:rsid w:val="00177DD0"/>
    <w:rsid w:val="00186253"/>
    <w:rsid w:val="001C46FB"/>
    <w:rsid w:val="001D3EC1"/>
    <w:rsid w:val="001D6935"/>
    <w:rsid w:val="001E0048"/>
    <w:rsid w:val="001F0032"/>
    <w:rsid w:val="001F5AD5"/>
    <w:rsid w:val="001F7F1D"/>
    <w:rsid w:val="00211A27"/>
    <w:rsid w:val="00231DAD"/>
    <w:rsid w:val="00232B6C"/>
    <w:rsid w:val="0023433A"/>
    <w:rsid w:val="00250A32"/>
    <w:rsid w:val="002611DD"/>
    <w:rsid w:val="002706F4"/>
    <w:rsid w:val="002741EB"/>
    <w:rsid w:val="00276A6D"/>
    <w:rsid w:val="00285D37"/>
    <w:rsid w:val="00293034"/>
    <w:rsid w:val="00293659"/>
    <w:rsid w:val="002948B2"/>
    <w:rsid w:val="002A1C34"/>
    <w:rsid w:val="002B604F"/>
    <w:rsid w:val="002C179B"/>
    <w:rsid w:val="002D7954"/>
    <w:rsid w:val="002F557D"/>
    <w:rsid w:val="00310503"/>
    <w:rsid w:val="00337FAF"/>
    <w:rsid w:val="003700C5"/>
    <w:rsid w:val="00383E38"/>
    <w:rsid w:val="0038759A"/>
    <w:rsid w:val="00390037"/>
    <w:rsid w:val="003A0C1A"/>
    <w:rsid w:val="00403522"/>
    <w:rsid w:val="00405EA2"/>
    <w:rsid w:val="004123B6"/>
    <w:rsid w:val="00431928"/>
    <w:rsid w:val="004319AD"/>
    <w:rsid w:val="00445C00"/>
    <w:rsid w:val="004530CE"/>
    <w:rsid w:val="004548C6"/>
    <w:rsid w:val="004556D9"/>
    <w:rsid w:val="00455BD8"/>
    <w:rsid w:val="00457A58"/>
    <w:rsid w:val="00466F33"/>
    <w:rsid w:val="00470F89"/>
    <w:rsid w:val="004765FB"/>
    <w:rsid w:val="00481072"/>
    <w:rsid w:val="00485398"/>
    <w:rsid w:val="004A0199"/>
    <w:rsid w:val="004B4FDF"/>
    <w:rsid w:val="004B7E76"/>
    <w:rsid w:val="004C5916"/>
    <w:rsid w:val="004E0CBA"/>
    <w:rsid w:val="004E1762"/>
    <w:rsid w:val="00501045"/>
    <w:rsid w:val="00501C1D"/>
    <w:rsid w:val="00532093"/>
    <w:rsid w:val="0053594A"/>
    <w:rsid w:val="0054719C"/>
    <w:rsid w:val="00572C4A"/>
    <w:rsid w:val="00587E0A"/>
    <w:rsid w:val="005A2D54"/>
    <w:rsid w:val="005B4784"/>
    <w:rsid w:val="005B716F"/>
    <w:rsid w:val="005C6615"/>
    <w:rsid w:val="005D6417"/>
    <w:rsid w:val="005F2196"/>
    <w:rsid w:val="005F660D"/>
    <w:rsid w:val="006077E1"/>
    <w:rsid w:val="00613BA5"/>
    <w:rsid w:val="00623831"/>
    <w:rsid w:val="006326D5"/>
    <w:rsid w:val="00643932"/>
    <w:rsid w:val="006461AA"/>
    <w:rsid w:val="0065120C"/>
    <w:rsid w:val="00653E90"/>
    <w:rsid w:val="00664BC9"/>
    <w:rsid w:val="006745B7"/>
    <w:rsid w:val="00677119"/>
    <w:rsid w:val="0068079F"/>
    <w:rsid w:val="00685F6B"/>
    <w:rsid w:val="006A3C39"/>
    <w:rsid w:val="006A59CE"/>
    <w:rsid w:val="006B37AB"/>
    <w:rsid w:val="006C02B7"/>
    <w:rsid w:val="006C4A0E"/>
    <w:rsid w:val="006F2FC6"/>
    <w:rsid w:val="006F5FE9"/>
    <w:rsid w:val="00702DAC"/>
    <w:rsid w:val="007078FB"/>
    <w:rsid w:val="00725025"/>
    <w:rsid w:val="00740037"/>
    <w:rsid w:val="00742F32"/>
    <w:rsid w:val="00750C85"/>
    <w:rsid w:val="00764888"/>
    <w:rsid w:val="007735AF"/>
    <w:rsid w:val="00793FFE"/>
    <w:rsid w:val="007E6579"/>
    <w:rsid w:val="007E7AFA"/>
    <w:rsid w:val="007F5122"/>
    <w:rsid w:val="007F7CB2"/>
    <w:rsid w:val="00803792"/>
    <w:rsid w:val="0081322E"/>
    <w:rsid w:val="00830FBF"/>
    <w:rsid w:val="008945F7"/>
    <w:rsid w:val="00897A55"/>
    <w:rsid w:val="008A7CC2"/>
    <w:rsid w:val="008B4249"/>
    <w:rsid w:val="008B6954"/>
    <w:rsid w:val="008D5484"/>
    <w:rsid w:val="008E2382"/>
    <w:rsid w:val="008E4AAB"/>
    <w:rsid w:val="008F72D4"/>
    <w:rsid w:val="00900A35"/>
    <w:rsid w:val="0090183E"/>
    <w:rsid w:val="00905A12"/>
    <w:rsid w:val="00906EFB"/>
    <w:rsid w:val="009137FB"/>
    <w:rsid w:val="009152FE"/>
    <w:rsid w:val="009202E6"/>
    <w:rsid w:val="00933BED"/>
    <w:rsid w:val="00941E9C"/>
    <w:rsid w:val="009564E8"/>
    <w:rsid w:val="00965D73"/>
    <w:rsid w:val="0096609F"/>
    <w:rsid w:val="00966BB2"/>
    <w:rsid w:val="009818EB"/>
    <w:rsid w:val="00990A5D"/>
    <w:rsid w:val="009C1038"/>
    <w:rsid w:val="009C47F0"/>
    <w:rsid w:val="009C6961"/>
    <w:rsid w:val="009F7650"/>
    <w:rsid w:val="00A04382"/>
    <w:rsid w:val="00A11D5F"/>
    <w:rsid w:val="00AA189D"/>
    <w:rsid w:val="00AA6FFB"/>
    <w:rsid w:val="00AB1DD0"/>
    <w:rsid w:val="00AB292C"/>
    <w:rsid w:val="00AB428E"/>
    <w:rsid w:val="00AD6DED"/>
    <w:rsid w:val="00AE215C"/>
    <w:rsid w:val="00B00563"/>
    <w:rsid w:val="00B13BE0"/>
    <w:rsid w:val="00B21C23"/>
    <w:rsid w:val="00B273D2"/>
    <w:rsid w:val="00B324C0"/>
    <w:rsid w:val="00B341FD"/>
    <w:rsid w:val="00B501D2"/>
    <w:rsid w:val="00B51069"/>
    <w:rsid w:val="00B6128D"/>
    <w:rsid w:val="00B7002B"/>
    <w:rsid w:val="00B741F4"/>
    <w:rsid w:val="00B81E8F"/>
    <w:rsid w:val="00B85463"/>
    <w:rsid w:val="00B93D6F"/>
    <w:rsid w:val="00BE7A24"/>
    <w:rsid w:val="00C05C8E"/>
    <w:rsid w:val="00C137BC"/>
    <w:rsid w:val="00C2024D"/>
    <w:rsid w:val="00C212AF"/>
    <w:rsid w:val="00C2205D"/>
    <w:rsid w:val="00C22D5D"/>
    <w:rsid w:val="00C4293A"/>
    <w:rsid w:val="00C43619"/>
    <w:rsid w:val="00C575B2"/>
    <w:rsid w:val="00C57872"/>
    <w:rsid w:val="00C62052"/>
    <w:rsid w:val="00CA3691"/>
    <w:rsid w:val="00CA7642"/>
    <w:rsid w:val="00CB2038"/>
    <w:rsid w:val="00CB2352"/>
    <w:rsid w:val="00CD4A45"/>
    <w:rsid w:val="00CE1508"/>
    <w:rsid w:val="00D26FC2"/>
    <w:rsid w:val="00D35719"/>
    <w:rsid w:val="00D50019"/>
    <w:rsid w:val="00D55D90"/>
    <w:rsid w:val="00D65759"/>
    <w:rsid w:val="00D74663"/>
    <w:rsid w:val="00DA08F2"/>
    <w:rsid w:val="00DB5465"/>
    <w:rsid w:val="00DC3A72"/>
    <w:rsid w:val="00DF3AF4"/>
    <w:rsid w:val="00DF62D7"/>
    <w:rsid w:val="00E04A81"/>
    <w:rsid w:val="00E11A5B"/>
    <w:rsid w:val="00E178C9"/>
    <w:rsid w:val="00E46495"/>
    <w:rsid w:val="00E55ACC"/>
    <w:rsid w:val="00EB6B49"/>
    <w:rsid w:val="00EE101C"/>
    <w:rsid w:val="00EF29E2"/>
    <w:rsid w:val="00EF7640"/>
    <w:rsid w:val="00F33BD9"/>
    <w:rsid w:val="00F3489E"/>
    <w:rsid w:val="00F457CA"/>
    <w:rsid w:val="00F70931"/>
    <w:rsid w:val="00F84CDF"/>
    <w:rsid w:val="00F9459D"/>
    <w:rsid w:val="00FA6D93"/>
    <w:rsid w:val="00FD17AC"/>
    <w:rsid w:val="00FE0F71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EF8CA-B498-430E-841D-2A84DEBB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64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1E0048"/>
    <w:pPr>
      <w:ind w:left="708"/>
    </w:pPr>
  </w:style>
  <w:style w:type="table" w:styleId="Tabela-Siatka">
    <w:name w:val="Table Grid"/>
    <w:basedOn w:val="Standardowy"/>
    <w:rsid w:val="001E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1F4"/>
    <w:pPr>
      <w:spacing w:before="100" w:beforeAutospacing="1" w:after="100" w:afterAutospacing="1"/>
    </w:pPr>
  </w:style>
  <w:style w:type="character" w:customStyle="1" w:styleId="googqs-tidbit">
    <w:name w:val="goog_qs-tidbit"/>
    <w:rsid w:val="00B741F4"/>
  </w:style>
  <w:style w:type="paragraph" w:styleId="Tekstdymka">
    <w:name w:val="Balloon Text"/>
    <w:basedOn w:val="Normalny"/>
    <w:link w:val="TekstdymkaZnak"/>
    <w:rsid w:val="00813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13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4392-6211-4CAC-83D0-A688788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PWi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Bożena</dc:creator>
  <cp:keywords/>
  <dc:description/>
  <cp:lastModifiedBy>Iwona Rother</cp:lastModifiedBy>
  <cp:revision>2</cp:revision>
  <cp:lastPrinted>2023-09-28T10:51:00Z</cp:lastPrinted>
  <dcterms:created xsi:type="dcterms:W3CDTF">2023-11-06T11:56:00Z</dcterms:created>
  <dcterms:modified xsi:type="dcterms:W3CDTF">2023-11-06T11:56:00Z</dcterms:modified>
</cp:coreProperties>
</file>